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 xml:space="preserve">-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>echnologies Depends on Core java:-</w:t>
      </w:r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Install the software and set the path :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To download the software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 xml:space="preserve">Windows x86 :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64 :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After installing the software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dk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 development kit),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re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>To set the environmental variable:-</w:t>
      </w:r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new----&gt;variable name :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Variable value: C:\programfiles\java\jdk1.6.0_11\bin;.;</w:t>
      </w:r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Arial" w:hAnsi="Arial" w:cs="Arial"/>
          <w:color w:val="000000"/>
          <w:sz w:val="24"/>
          <w:szCs w:val="24"/>
        </w:rPr>
        <w:t>ok</w:t>
      </w:r>
      <w:proofErr w:type="spellEnd"/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>JAVA VERSIONS:-</w:t>
      </w:r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Alpha &amp; beta :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 1.0 :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1 :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2 :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3 :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4 :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5 :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6 :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7 :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>JAVA SE 8 :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Conversion </w:t>
      </w:r>
      <w:r w:rsidR="00222314">
        <w:rPr>
          <w:sz w:val="20"/>
          <w:szCs w:val="20"/>
        </w:rPr>
        <w:t>,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c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cre</w:t>
      </w:r>
      <w:proofErr w:type="spellEnd"/>
      <w:r>
        <w:rPr>
          <w:sz w:val="20"/>
          <w:szCs w:val="20"/>
        </w:rPr>
        <w:t xml:space="preserve">, Arithmetic, String </w:t>
      </w:r>
      <w:proofErr w:type="spell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>(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 xml:space="preserve">Boolean Complement, Short </w:t>
      </w:r>
      <w:proofErr w:type="spellStart"/>
      <w:r w:rsidR="00BB562C">
        <w:rPr>
          <w:sz w:val="20"/>
          <w:szCs w:val="20"/>
        </w:rPr>
        <w:t>circuit</w:t>
      </w:r>
      <w:r w:rsidR="00360DD6">
        <w:rPr>
          <w:sz w:val="20"/>
          <w:szCs w:val="20"/>
        </w:rPr>
        <w:t>e</w:t>
      </w:r>
      <w:proofErr w:type="spellEnd"/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 xml:space="preserve">vs </w:t>
      </w:r>
      <w:proofErr w:type="spellStart"/>
      <w:r w:rsidR="00C1302A">
        <w:rPr>
          <w:sz w:val="20"/>
          <w:szCs w:val="20"/>
        </w:rPr>
        <w:t>newInstance</w:t>
      </w:r>
      <w:proofErr w:type="spellEnd"/>
      <w:r w:rsidR="00C1302A">
        <w:rPr>
          <w:sz w:val="20"/>
          <w:szCs w:val="20"/>
        </w:rPr>
        <w:t>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Enums</w:t>
      </w:r>
      <w:proofErr w:type="spellEnd"/>
      <w:r>
        <w:rPr>
          <w:sz w:val="20"/>
          <w:szCs w:val="20"/>
        </w:rPr>
        <w:t xml:space="preserve">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vs </w:t>
      </w:r>
      <w:proofErr w:type="spellStart"/>
      <w:r>
        <w:rPr>
          <w:sz w:val="20"/>
          <w:szCs w:val="20"/>
        </w:rPr>
        <w:t>StringBuffer</w:t>
      </w:r>
      <w:proofErr w:type="spellEnd"/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)</w:t>
      </w:r>
      <w:r w:rsidR="00C7582B">
        <w:rPr>
          <w:sz w:val="20"/>
          <w:szCs w:val="20"/>
        </w:rPr>
        <w:t xml:space="preserve"> and </w:t>
      </w:r>
      <w:proofErr w:type="spellStart"/>
      <w:r w:rsidR="00C7582B">
        <w:rPr>
          <w:sz w:val="20"/>
          <w:szCs w:val="20"/>
        </w:rPr>
        <w:t>toString</w:t>
      </w:r>
      <w:proofErr w:type="spellEnd"/>
      <w:r w:rsidR="00C7582B">
        <w:rPr>
          <w:sz w:val="20"/>
          <w:szCs w:val="20"/>
        </w:rPr>
        <w:t>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== vs .equals</w:t>
      </w:r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</w:t>
      </w:r>
      <w:proofErr w:type="spellEnd"/>
      <w:r w:rsidR="007E444B" w:rsidRPr="007E444B">
        <w:rPr>
          <w:sz w:val="20"/>
          <w:szCs w:val="20"/>
        </w:rPr>
        <w:t>(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charA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int) &amp; split(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Buffer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Tokenozer</w:t>
      </w:r>
      <w:proofErr w:type="spellEnd"/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lasspath</w:t>
      </w:r>
      <w:proofErr w:type="spellEnd"/>
      <w:r>
        <w:rPr>
          <w:sz w:val="20"/>
          <w:szCs w:val="20"/>
        </w:rPr>
        <w:t xml:space="preserve">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Varargs</w:t>
      </w:r>
      <w:proofErr w:type="spellEnd"/>
      <w:r>
        <w:rPr>
          <w:sz w:val="20"/>
          <w:szCs w:val="20"/>
        </w:rPr>
        <w:t xml:space="preserve">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>Example: Student s=new Student(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f the value of a variable is varied from object to object such type of variables are</w:t>
      </w:r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  <w:proofErr w:type="spellEnd"/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level:-</w:t>
      </w:r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Control:-</w:t>
      </w:r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level:-</w:t>
      </w:r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instanceof</w:t>
      </w:r>
      <w:proofErr w:type="spellEnd"/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A</w:t>
      </w:r>
      <w:r w:rsidR="00B74465">
        <w:rPr>
          <w:sz w:val="20"/>
          <w:szCs w:val="20"/>
        </w:rPr>
        <w:t xml:space="preserve">  -</w:t>
      </w:r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</w:t>
      </w:r>
      <w:proofErr w:type="spellStart"/>
      <w:r w:rsidR="00404109">
        <w:rPr>
          <w:sz w:val="20"/>
          <w:szCs w:val="20"/>
        </w:rPr>
        <w:t>overriden</w:t>
      </w:r>
      <w:proofErr w:type="spellEnd"/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illars of OOPs: 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r w:rsidR="00245BE0">
        <w:rPr>
          <w:sz w:val="20"/>
          <w:szCs w:val="20"/>
        </w:rPr>
        <w:t>-  Many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wo  methods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BlockingQueue</w:t>
      </w:r>
      <w:proofErr w:type="spellEnd"/>
      <w:r>
        <w:rPr>
          <w:sz w:val="20"/>
          <w:szCs w:val="20"/>
        </w:rPr>
        <w:t xml:space="preserve">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iorityQueue</w:t>
      </w:r>
      <w:proofErr w:type="spellEnd"/>
      <w:r>
        <w:rPr>
          <w:sz w:val="20"/>
          <w:szCs w:val="20"/>
        </w:rPr>
        <w:t xml:space="preserve">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Deque</w:t>
      </w:r>
      <w:proofErr w:type="spellEnd"/>
      <w:r>
        <w:rPr>
          <w:sz w:val="20"/>
          <w:szCs w:val="20"/>
        </w:rPr>
        <w:t xml:space="preserve">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>The key interfaces of collection framework:-</w:t>
      </w:r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 xml:space="preserve">1. </w:t>
      </w:r>
      <w:proofErr w:type="spellStart"/>
      <w:r w:rsidRPr="005F6BAB">
        <w:rPr>
          <w:rFonts w:ascii="Calibri,BoldItalic" w:hAnsi="Calibri,BoldItalic" w:cs="Calibri,BoldItalic"/>
        </w:rPr>
        <w:t>Java.util.Collection</w:t>
      </w:r>
      <w:proofErr w:type="spellEnd"/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 xml:space="preserve">2. </w:t>
      </w:r>
      <w:proofErr w:type="spellStart"/>
      <w:r w:rsidRPr="005F6BAB">
        <w:rPr>
          <w:rFonts w:ascii="Calibri,BoldItalic" w:hAnsi="Calibri,BoldItalic" w:cs="Calibri,BoldItalic"/>
        </w:rPr>
        <w:t>Java.util.List</w:t>
      </w:r>
      <w:proofErr w:type="spellEnd"/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  <w:proofErr w:type="spellEnd"/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  <w:proofErr w:type="spellEnd"/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  <w:proofErr w:type="spellEnd"/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  <w:proofErr w:type="spellEnd"/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  <w:proofErr w:type="spellEnd"/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  <w:proofErr w:type="spellEnd"/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  <w:proofErr w:type="spellEnd"/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proofErr w:type="spellStart"/>
      <w:r w:rsidRPr="005F6BAB">
        <w:rPr>
          <w:rFonts w:ascii="Calibri,BoldItalic" w:hAnsi="Calibri,BoldItalic" w:cs="Calibri,BoldItalic"/>
        </w:rPr>
        <w:t>Map.Entry</w:t>
      </w:r>
      <w:proofErr w:type="spellEnd"/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proofErr w:type="spellStart"/>
      <w:r w:rsidRPr="005F6BAB">
        <w:rPr>
          <w:rFonts w:ascii="Calibri,BoldItalic" w:hAnsi="Calibri,BoldItalic" w:cs="Calibri,BoldItalic"/>
        </w:rPr>
        <w:t>Java.util.Enumeration</w:t>
      </w:r>
      <w:proofErr w:type="spellEnd"/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proofErr w:type="spellStart"/>
      <w:r w:rsidRPr="005F6BAB">
        <w:rPr>
          <w:rFonts w:ascii="Calibri,BoldItalic" w:hAnsi="Calibri,BoldItalic" w:cs="Calibri,BoldItalic"/>
        </w:rPr>
        <w:t>Java.util.Iterator</w:t>
      </w:r>
      <w:proofErr w:type="spellEnd"/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proofErr w:type="spellStart"/>
      <w:r w:rsidRPr="005F6BAB">
        <w:rPr>
          <w:rFonts w:ascii="Calibri,BoldItalic" w:hAnsi="Calibri,BoldItalic" w:cs="Calibri,BoldItalic"/>
        </w:rPr>
        <w:t>Java.util.ListIterator</w:t>
      </w:r>
      <w:proofErr w:type="spellEnd"/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proofErr w:type="spellStart"/>
      <w:r w:rsidRPr="005F6BAB">
        <w:rPr>
          <w:rFonts w:ascii="Calibri,BoldItalic" w:hAnsi="Calibri,BoldItalic" w:cs="Calibri,BoldItalic"/>
        </w:rPr>
        <w:t>Java.lang.Comparable</w:t>
      </w:r>
      <w:proofErr w:type="spellEnd"/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proofErr w:type="spellStart"/>
      <w:r w:rsidRPr="005F6BAB">
        <w:rPr>
          <w:rFonts w:ascii="Calibri,BoldItalic" w:hAnsi="Calibri,BoldItalic" w:cs="Calibri,BoldItalic"/>
        </w:rPr>
        <w:t>Java.util.Comparator</w:t>
      </w:r>
      <w:proofErr w:type="spellEnd"/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Characteristics of Collection frame work classes:-</w:t>
      </w:r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proofErr w:type="spellStart"/>
      <w:r w:rsidRPr="005F6BAB">
        <w:rPr>
          <w:rFonts w:ascii="Calibri,BoldItalic" w:hAnsi="Calibri,BoldItalic" w:cs="Calibri,BoldItalic"/>
        </w:rPr>
        <w:t>i</w:t>
      </w:r>
      <w:proofErr w:type="spellEnd"/>
      <w:r w:rsidRPr="005F6BAB">
        <w:rPr>
          <w:rFonts w:ascii="Calibri,BoldItalic" w:hAnsi="Calibri,BoldItalic" w:cs="Calibri,BoldItalic"/>
        </w:rPr>
        <w:t xml:space="preserve">. </w:t>
      </w:r>
      <w:proofErr w:type="spellStart"/>
      <w:r w:rsidRPr="005F6BAB">
        <w:rPr>
          <w:rFonts w:ascii="Calibri,BoldItalic" w:hAnsi="Calibri,BoldItalic" w:cs="Calibri,BoldItalic"/>
        </w:rPr>
        <w:t>TreeSet</w:t>
      </w:r>
      <w:proofErr w:type="spellEnd"/>
      <w:r w:rsidRPr="005F6BAB">
        <w:rPr>
          <w:rFonts w:ascii="Calibri,BoldItalic" w:hAnsi="Calibri,BoldItalic" w:cs="Calibri,BoldItalic"/>
        </w:rPr>
        <w:t xml:space="preserve"> ii. </w:t>
      </w:r>
      <w:proofErr w:type="spellStart"/>
      <w:r w:rsidRPr="005F6BAB">
        <w:rPr>
          <w:rFonts w:ascii="Calibri,BoldItalic" w:hAnsi="Calibri,BoldItalic" w:cs="Calibri,BoldItalic"/>
        </w:rPr>
        <w:t>TreeMap</w:t>
      </w:r>
      <w:proofErr w:type="spellEnd"/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Characteristics:-</w:t>
      </w:r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stores Heterogeneous objects(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 The under laying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: </w:t>
      </w:r>
      <w:r>
        <w:rPr>
          <w:rFonts w:ascii="Calibri,BoldItalic" w:hAnsi="Calibri,BoldItalic" w:cs="Calibri,BoldItalic"/>
          <w:b/>
          <w:bCs/>
          <w:i/>
          <w:iCs/>
        </w:rPr>
        <w:t xml:space="preserve">Iterator ,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stIterator</w:t>
      </w:r>
      <w:proofErr w:type="spellEnd"/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Different ways to initialize values 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:-</w:t>
      </w:r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1:initializ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s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s.asList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proofErr w:type="spellStart"/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2:- adding objects into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java.util.ArrayList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{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semicola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 xml:space="preserve">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8D1463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3:-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java.util.ArrayList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>Case 4:-</w:t>
      </w:r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Type&gt; obj = new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lt;Type&gt;(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llections.nCopie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7D44AC">
        <w:rPr>
          <w:rFonts w:ascii="Calibri,Italic" w:hAnsi="Calibri,Italic" w:cs="Calibri,Italic"/>
          <w:sz w:val="24"/>
          <w:szCs w:val="24"/>
        </w:rPr>
        <w:t>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gs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Emp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 xml:space="preserve">&lt;Emp&gt; al = new 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&lt;Emp&gt;(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Collections.nCopies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(5,e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name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+"---"+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id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5:-adding Objects in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by using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ddAl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 xml:space="preserve">&lt;String&gt; al = new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={"</w:t>
      </w:r>
      <w:proofErr w:type="spellStart"/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Collections.addAl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l,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versions:-</w:t>
      </w:r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(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Generic version.(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te :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yntax:-</w:t>
      </w:r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 xml:space="preserve">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&lt;type-name&gt;</w:t>
      </w:r>
      <w:r w:rsidRPr="00D73F77">
        <w:rPr>
          <w:rFonts w:ascii="Calibri,Italic" w:hAnsi="Calibri,Italic" w:cs="Calibri,Italic"/>
        </w:rPr>
        <w:t>(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s:-</w:t>
      </w:r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(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(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(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produc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product&gt;(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Normal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of data(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(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instanceof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compilation compiler generate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Example:- normal version of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import </w:t>
      </w:r>
      <w:proofErr w:type="spellStart"/>
      <w:r w:rsidRPr="00D73F77">
        <w:rPr>
          <w:rFonts w:ascii="Calibri,Italic" w:hAnsi="Calibri,Italic" w:cs="Calibri,Italic"/>
        </w:rPr>
        <w:t>java.util</w:t>
      </w:r>
      <w:proofErr w:type="spellEnd"/>
      <w:r w:rsidRPr="00D73F77">
        <w:rPr>
          <w:rFonts w:ascii="Calibri,Italic" w:hAnsi="Calibri,Italic" w:cs="Calibri,Italic"/>
        </w:rPr>
        <w:t>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{ public static void main(String[] </w:t>
      </w:r>
      <w:proofErr w:type="spellStart"/>
      <w:r w:rsidRPr="00D73F77">
        <w:rPr>
          <w:rFonts w:ascii="Calibri,Italic" w:hAnsi="Calibri,Italic" w:cs="Calibri,Italic"/>
        </w:rPr>
        <w:t>args</w:t>
      </w:r>
      <w:proofErr w:type="spellEnd"/>
      <w:r w:rsidRPr="00D73F77">
        <w:rPr>
          <w:rFonts w:ascii="Calibri,Italic" w:hAnsi="Calibri,Italic" w:cs="Calibri,Italic"/>
        </w:rPr>
        <w:t>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{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al = new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1) Generic version is able to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tye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 xml:space="preserve">-name&gt; al = new 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type-name&gt;( )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lt;Integer&gt;(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“</w:t>
      </w:r>
      <w:r w:rsidR="007D0CB2">
        <w:rPr>
          <w:rFonts w:ascii="Calibri,BoldItalic" w:hAnsi="Calibri,BoldItalic" w:cs="Calibri,BoldItalic"/>
          <w:b/>
          <w:bCs/>
        </w:rPr>
        <w:t>Raju</w:t>
      </w:r>
      <w:r w:rsidRPr="007D6B84">
        <w:rPr>
          <w:rFonts w:ascii="Calibri,BoldItalic" w:hAnsi="Calibri,BoldItalic" w:cs="Calibri,BoldItalic"/>
          <w:b/>
          <w:bCs/>
        </w:rPr>
        <w:t>”);/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System.out.println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Example :-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{ public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lt;Integer&gt;(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System.out.println</w:t>
      </w:r>
      <w:proofErr w:type="spellEnd"/>
      <w:r w:rsidRPr="00483F1C">
        <w:rPr>
          <w:rFonts w:ascii="Calibri,Italic" w:hAnsi="Calibri,Italic" w:cs="Calibri,Italic"/>
        </w:rPr>
        <w:t>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Example :- retrieving data from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  <w:proofErr w:type="spellEnd"/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{ public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483F1C">
        <w:rPr>
          <w:rFonts w:ascii="Calibri,Italic" w:hAnsi="Calibri,Italic" w:cs="Calibri,Italic"/>
        </w:rPr>
        <w:t xml:space="preserve">{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 xml:space="preserve">&lt;Emp&gt; al = new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>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lastRenderedPageBreak/>
        <w:t>al.add</w:t>
      </w:r>
      <w:proofErr w:type="spellEnd"/>
      <w:r w:rsidRPr="00483F1C">
        <w:rPr>
          <w:rFonts w:ascii="Calibri,Italic" w:hAnsi="Calibri,Italic" w:cs="Calibri,Italic"/>
        </w:rPr>
        <w:t>(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reation of sub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&amp; swapping data :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 xml:space="preserve"> by using 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ubLis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int,in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) </w:t>
      </w:r>
      <w:r w:rsidRPr="00A53564">
        <w:rPr>
          <w:rFonts w:ascii="Calibri,Italic" w:hAnsi="Calibri,Italic" w:cs="Calibri,Italic"/>
          <w:sz w:val="24"/>
          <w:szCs w:val="24"/>
        </w:rPr>
        <w:t xml:space="preserve">method of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>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public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java.util.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E&gt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ub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</w:t>
      </w:r>
      <w:proofErr w:type="spellStart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java.util.List</w:t>
      </w:r>
      <w:proofErr w:type="spell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1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proofErr w:type="spellStart"/>
      <w:r w:rsidR="00536F01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2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1.subList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3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1.subList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java.lang.IndexOutOfBoundsException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: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toIndex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4 = new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&lt;String&gt;(a1.subList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Collections.swap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</w:rPr>
        <w:t>ArrayList</w:t>
      </w:r>
      <w:proofErr w:type="spellEnd"/>
      <w:r>
        <w:rPr>
          <w:rFonts w:ascii="Calibri,Italic" w:hAnsi="Calibri,Italic" w:cs="Calibri,Italic"/>
        </w:rPr>
        <w:t xml:space="preserve">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 xml:space="preserve">Array to </w:t>
      </w:r>
      <w:proofErr w:type="spellStart"/>
      <w:r>
        <w:rPr>
          <w:rFonts w:ascii="Calibri,Italic" w:hAnsi="Calibri,Italic" w:cs="Calibri,Italic"/>
        </w:rPr>
        <w:t>ArrayList</w:t>
      </w:r>
      <w:proofErr w:type="spellEnd"/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>String[] a = new String[</w:t>
      </w:r>
      <w:proofErr w:type="spellStart"/>
      <w:r>
        <w:rPr>
          <w:rFonts w:ascii="Calibri,Italic" w:hAnsi="Calibri,Italic" w:cs="Calibri,Italic"/>
          <w:i/>
          <w:iCs/>
          <w:sz w:val="24"/>
          <w:szCs w:val="24"/>
        </w:rPr>
        <w:t>al.size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  <w:i/>
          <w:iCs/>
        </w:rPr>
        <w:t>al.toArray</w:t>
      </w:r>
      <w:proofErr w:type="spellEnd"/>
      <w:r>
        <w:rPr>
          <w:rFonts w:ascii="Calibri,Italic" w:hAnsi="Calibri,Italic" w:cs="Calibri,Italic"/>
          <w:i/>
          <w:iCs/>
        </w:rPr>
        <w:t>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ble vs Comparator :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 and Cloneable Interfaces but No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Interfac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rrayLi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Vector Classes Implement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 Present in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java.utilPackag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LinkedList l = new LinkedList(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LinkedList l = new LinkedList(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void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dd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void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dd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get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get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5) Object </w:t>
      </w:r>
      <w:proofErr w:type="spell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Fir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6) Object </w:t>
      </w:r>
      <w:proofErr w:type="spell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La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, Cloneable and 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very Method Present Inside Vector is Synchronized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t capacity(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a Specially Designed Class for Last In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Object push(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Object pop(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peek(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empty(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>int search(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we are able to retrieve objects from collection classes in three ways:-</w:t>
      </w:r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3E5C14FE" w:rsidR="000C2132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>By using get() method.</w:t>
      </w:r>
    </w:p>
    <w:p w14:paraId="6D9E2591" w14:textId="67142EF3" w:rsidR="007C095C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436130C" w14:textId="77777777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0C5A031C" w14:textId="77777777" w:rsidR="007C095C" w:rsidRPr="008F31DB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Cursors:-</w:t>
      </w:r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f we want to get Objects One by One from the Collection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Create Enumeration Object by using elements(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public Enumeration elements(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Eg:Enumeratio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hasMore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nextElemen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numeration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Above Limitations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Iterator Object by using iterator(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ublic Iterator iterator(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: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i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c.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hasNext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public Object next(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>3) public void remove(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these Limitations we should go for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EA046E">
        <w:rPr>
          <w:rFonts w:ascii="Times New Roman" w:hAnsi="Times New Roman" w:cs="Times New Roman"/>
          <w:b/>
          <w:bCs/>
          <w:sz w:val="23"/>
          <w:szCs w:val="23"/>
        </w:rPr>
        <w:t>ListIterator</w:t>
      </w:r>
      <w:proofErr w:type="spellEnd"/>
      <w:r w:rsidRPr="00EA046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Move Either to the Forward Direction OR to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theBackward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Direction. That is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bject 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</w:t>
      </w:r>
      <w:proofErr w:type="spellEnd"/>
      <w:r w:rsidR="00902A09" w:rsidRPr="00B703DB">
        <w:rPr>
          <w:rFonts w:ascii="Times New Roman" w:hAnsi="Times New Roman" w:cs="Times New Roman"/>
          <w:sz w:val="23"/>
          <w:szCs w:val="23"/>
        </w:rPr>
        <w:t>(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proofErr w:type="spellEnd"/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.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i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Available to th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Note: The Most Powerful Cursor 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v.elements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only Read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asME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>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2) Iterator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collectionobj.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Read and Remove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N,n,remove</w:t>
      </w:r>
      <w:proofErr w:type="spellEnd"/>
    </w:p>
    <w:p w14:paraId="537475F3" w14:textId="1089C812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3)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obj.list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>() – Read, remove, replace and delete – 9 methods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85B74F" w14:textId="27936758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1 End------------------------------------------------------------</w:t>
      </w: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If we want to Represent a Group of Individual Objects Prior to processing then we should</w:t>
      </w:r>
    </w:p>
    <w:p w14:paraId="4FBAEEA4" w14:textId="77777777" w:rsidR="003D6A4C" w:rsidRPr="006A0A83" w:rsidRDefault="003D6A4C" w:rsidP="00FC53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From 1.5 Version onwards 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LinkedListalso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Usually Queue follows FIFO Order. But Based on Our Requirement we can Implement Our</w:t>
      </w:r>
    </w:p>
    <w:p w14:paraId="20B9B475" w14:textId="77777777" w:rsidR="003D6A4C" w:rsidRPr="006A0A83" w:rsidRDefault="003D6A4C" w:rsidP="00D916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PriorityQueue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>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: Before sending a Mail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ffer(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Object peek(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3) Object element(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Methodraise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4) Object poll(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5) Object remove(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Method raise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ing data from Vector 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:-</w:t>
      </w:r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(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7F2F612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76B64282" w14:textId="4A02AE81" w:rsidR="00C45497" w:rsidRDefault="00C45497" w:rsidP="00C454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2 End------------------------------------------------------------</w:t>
      </w:r>
    </w:p>
    <w:p w14:paraId="57AF2F4B" w14:textId="77777777" w:rsidR="00C45497" w:rsidRDefault="00C45497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6076288D" w:rsidR="00717A4B" w:rsidRPr="00694468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67E6F5" w14:textId="77777777" w:rsidR="007C095C" w:rsidRPr="004758F2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58F2">
        <w:rPr>
          <w:rFonts w:ascii="Times New Roman" w:hAnsi="Times New Roman" w:cs="Times New Roman"/>
          <w:b/>
          <w:bCs/>
          <w:sz w:val="23"/>
          <w:szCs w:val="23"/>
        </w:rPr>
        <w:t>Set (I):</w:t>
      </w:r>
    </w:p>
    <w:p w14:paraId="58140CC9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the Collection.</w:t>
      </w:r>
    </w:p>
    <w:p w14:paraId="143B5550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as a Single Entity where</w:t>
      </w:r>
    </w:p>
    <w:p w14:paraId="43448CD1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uplicates are Not allowed and Insertion Order won't be Preserved. Then we should go</w:t>
      </w:r>
    </w:p>
    <w:p w14:paraId="2FFE945F" w14:textId="181D8DCF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for Set Interface.</w:t>
      </w:r>
    </w:p>
    <w:p w14:paraId="40D5F652" w14:textId="6B578380" w:rsidR="009E20A1" w:rsidRDefault="009E20A1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D9FD8" w14:textId="06D4C1FC" w:rsidR="00C70CD4" w:rsidRPr="00D11353" w:rsidRDefault="00D11353" w:rsidP="0069446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sz w:val="24"/>
          <w:szCs w:val="24"/>
        </w:rPr>
        <w:t xml:space="preserve">Load Factor: </w:t>
      </w:r>
      <w:r w:rsidRPr="00694468">
        <w:rPr>
          <w:rFonts w:ascii="Times New Roman" w:hAnsi="Times New Roman" w:cs="Times New Roman"/>
          <w:sz w:val="21"/>
          <w:szCs w:val="21"/>
        </w:rPr>
        <w:t>Initial Capacity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66584" w:rsidRPr="00694468">
        <w:rPr>
          <w:rFonts w:ascii="Times New Roman" w:hAnsi="Times New Roman" w:cs="Times New Roman"/>
          <w:sz w:val="21"/>
          <w:szCs w:val="21"/>
        </w:rPr>
        <w:t xml:space="preserve">Fill Ratio </w:t>
      </w:r>
      <w:r w:rsidR="00E66584">
        <w:rPr>
          <w:rFonts w:ascii="Times New Roman" w:hAnsi="Times New Roman" w:cs="Times New Roman"/>
          <w:sz w:val="21"/>
          <w:szCs w:val="21"/>
        </w:rPr>
        <w:t xml:space="preserve">: </w:t>
      </w:r>
      <w:r w:rsidRPr="00694468">
        <w:rPr>
          <w:rFonts w:ascii="Times New Roman" w:hAnsi="Times New Roman" w:cs="Times New Roman"/>
          <w:sz w:val="21"/>
          <w:szCs w:val="21"/>
        </w:rPr>
        <w:t>0.75</w:t>
      </w:r>
    </w:p>
    <w:p w14:paraId="47B624CC" w14:textId="31AE72FD" w:rsidR="009E20A1" w:rsidRDefault="009E20A1" w:rsidP="00C70CD4">
      <w:pPr>
        <w:pStyle w:val="Default"/>
        <w:rPr>
          <w:sz w:val="20"/>
          <w:szCs w:val="20"/>
        </w:rPr>
      </w:pPr>
    </w:p>
    <w:p w14:paraId="1CFACA5E" w14:textId="00A522A5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 xml:space="preserve"> HashSet:</w:t>
      </w:r>
    </w:p>
    <w:p w14:paraId="5C324313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The Underlying Data Structure is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tabl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0F44225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sertion Order is Not Preserved and it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isBase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Cod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f the Objects.</w:t>
      </w:r>
    </w:p>
    <w:p w14:paraId="43E56547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Duplicate Objects are Not Allowed. If we are trying to Insert Duplicate Objects then we</w:t>
      </w:r>
    </w:p>
    <w:p w14:paraId="526B253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won't get any Compile Time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ORRuntim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Error.ad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() Simply Returns false.</w:t>
      </w:r>
    </w:p>
    <w:p w14:paraId="737E9ED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5B9FA5D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16AA3B4B" w14:textId="30888A1D" w:rsidR="009E20A1" w:rsidRPr="00EF7D06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HashSet implements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rializ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and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Clone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terfaces but Not </w:t>
      </w:r>
      <w:proofErr w:type="spellStart"/>
      <w:r w:rsidRPr="00694468">
        <w:rPr>
          <w:rFonts w:ascii="Times New Roman" w:hAnsi="Times New Roman" w:cs="Times New Roman"/>
          <w:i/>
          <w:iCs/>
          <w:sz w:val="21"/>
          <w:szCs w:val="21"/>
        </w:rPr>
        <w:t>RandomAccess</w:t>
      </w:r>
      <w:proofErr w:type="spellEnd"/>
      <w:r w:rsidRPr="00694468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EF7D06">
        <w:rPr>
          <w:rFonts w:ascii="Times New Roman" w:hAnsi="Times New Roman" w:cs="Times New Roman"/>
          <w:sz w:val="21"/>
          <w:szCs w:val="21"/>
        </w:rPr>
        <w:t>--&gt; RA—Retrieval increase</w:t>
      </w:r>
    </w:p>
    <w:p w14:paraId="0C7E1553" w14:textId="0808B9C2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If Our Frequent Operation is Search Operation, then HashSet is the Best Choice.</w:t>
      </w:r>
    </w:p>
    <w:p w14:paraId="51CAFC30" w14:textId="7339A22D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533C4BB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efault Initial Capacity 16 and Default Fill Ratio :</w:t>
      </w:r>
    </w:p>
    <w:p w14:paraId="050F8DB0" w14:textId="7583279C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Times New Roman" w:hAnsi="Times New Roman" w:cs="Times New Roman"/>
          <w:color w:val="auto"/>
          <w:sz w:val="21"/>
          <w:szCs w:val="21"/>
        </w:rPr>
        <w:t>0.75.</w:t>
      </w:r>
    </w:p>
    <w:p w14:paraId="43938821" w14:textId="0DDA289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FB08F3E" w14:textId="77777777" w:rsidR="00F938CC" w:rsidRPr="00827903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nkedHashSe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:-</w:t>
      </w:r>
    </w:p>
    <w:p w14:paraId="337438E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1.4 version and It is a child class of HashSet.</w:t>
      </w:r>
    </w:p>
    <w:p w14:paraId="0CB8E299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uplicate objects are not allowed if we are trying to insert duplicate values then we won’t get</w:t>
      </w:r>
    </w:p>
    <w:p w14:paraId="2BD9BCC8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y compilation errors an won’t get any Execution errors simply add method return false.</w:t>
      </w:r>
    </w:p>
    <w:p w14:paraId="5B2C1D25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possible.</w:t>
      </w:r>
    </w:p>
    <w:p w14:paraId="46670223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objects are allowed</w:t>
      </w:r>
    </w:p>
    <w:p w14:paraId="78C9CF8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The under laying data structure is LinkedList &amp; </w:t>
      </w:r>
      <w:proofErr w:type="spellStart"/>
      <w:r>
        <w:rPr>
          <w:rFonts w:ascii="Calibri" w:hAnsi="Calibri" w:cs="Calibri"/>
        </w:rPr>
        <w:t>hashTable</w:t>
      </w:r>
      <w:proofErr w:type="spellEnd"/>
      <w:r>
        <w:rPr>
          <w:rFonts w:ascii="Calibri" w:hAnsi="Calibri" w:cs="Calibri"/>
        </w:rPr>
        <w:t>.</w:t>
      </w:r>
    </w:p>
    <w:p w14:paraId="712C686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sertion order is preserved.</w:t>
      </w:r>
    </w:p>
    <w:p w14:paraId="4FAF28E4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Methods are non-synchronized.</w:t>
      </w:r>
    </w:p>
    <w:p w14:paraId="0553F117" w14:textId="013F44A7" w:rsidR="009E20A1" w:rsidRDefault="00F938CC" w:rsidP="00F938CC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</w:rPr>
        <w:t>8. Cursors :- Iterator.</w:t>
      </w:r>
      <w:r w:rsidR="00827903">
        <w:rPr>
          <w:rFonts w:ascii="Calibri" w:hAnsi="Calibri" w:cs="Calibri"/>
        </w:rPr>
        <w:t xml:space="preserve"> </w:t>
      </w:r>
      <w:r w:rsidR="00827903" w:rsidRPr="00827903">
        <w:rPr>
          <w:rFonts w:ascii="Calibri" w:hAnsi="Calibri" w:cs="Calibri"/>
        </w:rPr>
        <w:sym w:font="Wingdings" w:char="F0E0"/>
      </w:r>
      <w:r w:rsidR="00827903">
        <w:rPr>
          <w:rFonts w:ascii="Calibri" w:hAnsi="Calibri" w:cs="Calibri"/>
        </w:rPr>
        <w:t>Universal Cursor</w:t>
      </w:r>
    </w:p>
    <w:p w14:paraId="765E6112" w14:textId="0DA1CB03" w:rsidR="009E20A1" w:rsidRPr="00417D7E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  <w:lang w:val="en-IN"/>
        </w:rPr>
      </w:pPr>
    </w:p>
    <w:p w14:paraId="12F5F946" w14:textId="0168BB5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7A1F8" w14:textId="7777777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F728D4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94468">
        <w:rPr>
          <w:rFonts w:ascii="Times New Roman" w:hAnsi="Times New Roman" w:cs="Times New Roman"/>
          <w:sz w:val="23"/>
          <w:szCs w:val="23"/>
        </w:rPr>
        <w:t>SortedSet</w:t>
      </w:r>
      <w:proofErr w:type="spellEnd"/>
      <w:r w:rsidRPr="00694468">
        <w:rPr>
          <w:rFonts w:ascii="Times New Roman" w:hAnsi="Times New Roman" w:cs="Times New Roman"/>
          <w:sz w:val="23"/>
          <w:szCs w:val="23"/>
        </w:rPr>
        <w:t>:</w:t>
      </w:r>
    </w:p>
    <w:p w14:paraId="23E616D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Set.</w:t>
      </w:r>
    </w:p>
    <w:p w14:paraId="4D064CE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without Duplicates and all</w:t>
      </w:r>
    </w:p>
    <w:p w14:paraId="05C1393A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Objects will be Inserted According to Some Sorting Order, then we should go for</w:t>
      </w:r>
    </w:p>
    <w:p w14:paraId="60BD0A7C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694468">
        <w:rPr>
          <w:rFonts w:ascii="Times New Roman" w:hAnsi="Times New Roman" w:cs="Times New Roman"/>
          <w:sz w:val="21"/>
          <w:szCs w:val="21"/>
        </w:rPr>
        <w:t>SortedSet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4F481B8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Sorting can be Either Default Natural Sorting OR Customized Sorting Order.</w:t>
      </w:r>
    </w:p>
    <w:p w14:paraId="1C54D3C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For String Objects Default Natural Sorting is Alphabetical Order.</w:t>
      </w:r>
    </w:p>
    <w:p w14:paraId="3F5F5099" w14:textId="7D4D2293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For Numbers Default Natural Sorting is Ascending Order.</w:t>
      </w:r>
    </w:p>
    <w:p w14:paraId="350405D5" w14:textId="0054B6BB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F2E053" w14:textId="1C94B96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A7AB2" w14:textId="5812A9B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4A5797D" wp14:editId="44A3B990">
            <wp:extent cx="6148070" cy="27374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575" w14:textId="4516A3E0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9B4CD" w14:textId="73B9C994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CD1821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spellStart"/>
      <w:r>
        <w:rPr>
          <w:rFonts w:ascii="Calibri,Bold" w:hAnsi="Calibri,Bold" w:cs="Calibri,Bold"/>
          <w:b/>
          <w:bCs/>
        </w:rPr>
        <w:t>TreeSet</w:t>
      </w:r>
      <w:proofErr w:type="spellEnd"/>
      <w:r>
        <w:rPr>
          <w:rFonts w:ascii="Calibri,Bold" w:hAnsi="Calibri,Bold" w:cs="Calibri,Bold"/>
          <w:b/>
          <w:bCs/>
        </w:rPr>
        <w:t>:-</w:t>
      </w:r>
    </w:p>
    <w:p w14:paraId="20239A9C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is same as HashSet but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sorts the elements is ascending order but HashSet does</w:t>
      </w:r>
    </w:p>
    <w:p w14:paraId="10EF0660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 maintain any order.</w:t>
      </w:r>
    </w:p>
    <w:p w14:paraId="3CD45117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The underlying data Structure is </w:t>
      </w:r>
      <w:proofErr w:type="spellStart"/>
      <w:r>
        <w:rPr>
          <w:rFonts w:ascii="Calibri" w:hAnsi="Calibri" w:cs="Calibri"/>
        </w:rPr>
        <w:t>BalencedTree</w:t>
      </w:r>
      <w:proofErr w:type="spellEnd"/>
      <w:r>
        <w:rPr>
          <w:rFonts w:ascii="Calibri" w:hAnsi="Calibri" w:cs="Calibri"/>
        </w:rPr>
        <w:t>.</w:t>
      </w:r>
    </w:p>
    <w:p w14:paraId="3837AC62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nsertion order is not preserved it is based some sorting order.</w:t>
      </w:r>
    </w:p>
    <w:p w14:paraId="4ADCFAF3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data is not allowed.</w:t>
      </w:r>
    </w:p>
    <w:p w14:paraId="1A9423D5" w14:textId="58BC8D68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Duplicate objects are not allowed</w:t>
      </w:r>
    </w:p>
    <w:p w14:paraId="397719F1" w14:textId="534BC6AD" w:rsidR="009E20A1" w:rsidRDefault="004A3D79" w:rsidP="004A3D7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ull insertion is </w:t>
      </w:r>
      <w:r w:rsidR="000D2ED0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ossible.</w:t>
      </w:r>
    </w:p>
    <w:p w14:paraId="20332A88" w14:textId="65F35754" w:rsidR="004A3D79" w:rsidRDefault="004A3D79" w:rsidP="004A3D79">
      <w:pPr>
        <w:pStyle w:val="Default"/>
        <w:rPr>
          <w:rFonts w:ascii="Calibri" w:hAnsi="Calibri" w:cs="Calibri"/>
        </w:rPr>
      </w:pPr>
    </w:p>
    <w:p w14:paraId="436A2CFF" w14:textId="3FFAB0A6" w:rsidR="004A3D79" w:rsidRDefault="004A3D79" w:rsidP="004A3D79">
      <w:pPr>
        <w:pStyle w:val="Default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(new </w:t>
      </w:r>
      <w:proofErr w:type="spellStart"/>
      <w:r>
        <w:rPr>
          <w:rFonts w:ascii="Calibri,Italic" w:hAnsi="Calibri,Italic" w:cs="Calibri,Italic"/>
          <w:i/>
          <w:iCs/>
        </w:rPr>
        <w:t>MyComp</w:t>
      </w:r>
      <w:proofErr w:type="spellEnd"/>
      <w:r>
        <w:rPr>
          <w:rFonts w:ascii="Calibri,Italic" w:hAnsi="Calibri,Italic" w:cs="Calibri,Italic"/>
          <w:i/>
          <w:iCs/>
        </w:rPr>
        <w:t>());</w:t>
      </w:r>
    </w:p>
    <w:p w14:paraId="0F57A62D" w14:textId="38CB5BE2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6C90CD3B" w14:textId="0A1E525D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84A6C10" w14:textId="6A207714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852F3A" w14:textId="6271B2AA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3EE0017E" w14:textId="32A62188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2A612152" w14:textId="6B480221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486A6CC" w14:textId="7CB9AEDB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760416" w14:textId="1C87BC00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E441728" w14:textId="77777777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28BFD5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ample :-Elimination duplicate objects</w:t>
      </w:r>
    </w:p>
    <w:p w14:paraId="1F826D3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import </w:t>
      </w:r>
      <w:proofErr w:type="spellStart"/>
      <w:r>
        <w:rPr>
          <w:rFonts w:ascii="Calibri,Italic" w:hAnsi="Calibri,Italic" w:cs="Calibri,Italic"/>
          <w:i/>
          <w:iCs/>
        </w:rPr>
        <w:t>java.util</w:t>
      </w:r>
      <w:proofErr w:type="spellEnd"/>
      <w:r>
        <w:rPr>
          <w:rFonts w:ascii="Calibri,Italic" w:hAnsi="Calibri,Italic" w:cs="Calibri,Italic"/>
          <w:i/>
          <w:iCs/>
        </w:rPr>
        <w:t>.*;</w:t>
      </w:r>
    </w:p>
    <w:p w14:paraId="69A4877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 Test</w:t>
      </w:r>
    </w:p>
    <w:p w14:paraId="67ED815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{ public static void main(String[] </w:t>
      </w:r>
      <w:proofErr w:type="spellStart"/>
      <w:r>
        <w:rPr>
          <w:rFonts w:ascii="Calibri,Italic" w:hAnsi="Calibri,Italic" w:cs="Calibri,Italic"/>
          <w:i/>
          <w:iCs/>
        </w:rPr>
        <w:t>args</w:t>
      </w:r>
      <w:proofErr w:type="spellEnd"/>
      <w:r>
        <w:rPr>
          <w:rFonts w:ascii="Calibri,Italic" w:hAnsi="Calibri,Italic" w:cs="Calibri,Italic"/>
          <w:i/>
          <w:iCs/>
        </w:rPr>
        <w:t>)</w:t>
      </w:r>
    </w:p>
    <w:p w14:paraId="1D88181D" w14:textId="385029AD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String[] str={"</w:t>
      </w:r>
      <w:r w:rsidR="00165A20">
        <w:rPr>
          <w:rFonts w:ascii="Calibri,Italic" w:hAnsi="Calibri,Italic" w:cs="Calibri,Italic"/>
          <w:i/>
          <w:iCs/>
        </w:rPr>
        <w:t>Sadiya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Raju</w:t>
      </w:r>
      <w:r>
        <w:rPr>
          <w:rFonts w:ascii="Calibri,Italic" w:hAnsi="Calibri,Italic" w:cs="Calibri,Italic"/>
          <w:i/>
          <w:iCs/>
        </w:rPr>
        <w:t>","</w:t>
      </w:r>
      <w:proofErr w:type="spellStart"/>
      <w:r w:rsidR="00165A20">
        <w:rPr>
          <w:rFonts w:ascii="Calibri,Italic" w:hAnsi="Calibri,Italic" w:cs="Calibri,Italic"/>
          <w:i/>
          <w:iCs/>
        </w:rPr>
        <w:t>Shyam</w:t>
      </w:r>
      <w:proofErr w:type="spellEnd"/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ai</w:t>
      </w:r>
      <w:r>
        <w:rPr>
          <w:rFonts w:ascii="Calibri,Italic" w:hAnsi="Calibri,Italic" w:cs="Calibri,Italic"/>
          <w:i/>
          <w:iCs/>
        </w:rPr>
        <w:t>"};</w:t>
      </w:r>
    </w:p>
    <w:p w14:paraId="0911CFC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</w:t>
      </w:r>
      <w:proofErr w:type="spellStart"/>
      <w:r>
        <w:rPr>
          <w:rFonts w:ascii="Calibri,Italic" w:hAnsi="Calibri,Italic" w:cs="Calibri,Italic"/>
          <w:i/>
          <w:iCs/>
        </w:rPr>
        <w:t>converion</w:t>
      </w:r>
      <w:proofErr w:type="spellEnd"/>
      <w:r>
        <w:rPr>
          <w:rFonts w:ascii="Calibri,Italic" w:hAnsi="Calibri,Italic" w:cs="Calibri,Italic"/>
          <w:i/>
          <w:iCs/>
        </w:rPr>
        <w:t xml:space="preserve"> of String[] to List</w:t>
      </w:r>
    </w:p>
    <w:p w14:paraId="0B5CC47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List&lt;String&gt; l = </w:t>
      </w:r>
      <w:proofErr w:type="spellStart"/>
      <w:r>
        <w:rPr>
          <w:rFonts w:ascii="Calibri,Italic" w:hAnsi="Calibri,Italic" w:cs="Calibri,Italic"/>
          <w:i/>
          <w:iCs/>
        </w:rPr>
        <w:t>Arrays.asList</w:t>
      </w:r>
      <w:proofErr w:type="spellEnd"/>
      <w:r>
        <w:rPr>
          <w:rFonts w:ascii="Calibri,Italic" w:hAnsi="Calibri,Italic" w:cs="Calibri,Italic"/>
          <w:i/>
          <w:iCs/>
        </w:rPr>
        <w:t>(str);</w:t>
      </w:r>
    </w:p>
    <w:p w14:paraId="00E99B11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sion of List to Set [it eliminates duplicates]</w:t>
      </w:r>
    </w:p>
    <w:p w14:paraId="1CEE977F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>&lt;String&gt;(l);</w:t>
      </w:r>
    </w:p>
    <w:p w14:paraId="08369F1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System.out.println</w:t>
      </w:r>
      <w:proofErr w:type="spellEnd"/>
      <w:r>
        <w:rPr>
          <w:rFonts w:ascii="Calibri,Italic" w:hAnsi="Calibri,Italic" w:cs="Calibri,Italic"/>
          <w:i/>
          <w:iCs/>
        </w:rPr>
        <w:t>(t);</w:t>
      </w:r>
    </w:p>
    <w:p w14:paraId="3281B39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}</w:t>
      </w:r>
    </w:p>
    <w:p w14:paraId="704D88B8" w14:textId="34D3B0F0" w:rsidR="009C442A" w:rsidRDefault="009C442A" w:rsidP="009C442A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,Italic" w:hAnsi="Calibri,Italic" w:cs="Calibri,Italic"/>
          <w:i/>
          <w:iCs/>
        </w:rPr>
        <w:t>}</w:t>
      </w:r>
    </w:p>
    <w:p w14:paraId="743961FB" w14:textId="5FDE30E6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A06D1CD" w14:textId="22AB950B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3ED86FB" w14:textId="7ED01F67" w:rsidR="002D1DB6" w:rsidRDefault="002D1DB6" w:rsidP="002D1D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3 End------------------------------------------------------------</w:t>
      </w:r>
    </w:p>
    <w:p w14:paraId="02C46806" w14:textId="0111303C" w:rsidR="002D1DB6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LIST-&gt;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 xml:space="preserve"> Vector</w:t>
      </w:r>
      <w:r w:rsidR="00C45D8E" w:rsidRPr="00C45D8E">
        <w:rPr>
          <w:rFonts w:ascii="Times New Roman" w:hAnsi="Times New Roman" w:cs="Times New Roman"/>
          <w:b/>
          <w:bCs/>
          <w:sz w:val="21"/>
          <w:szCs w:val="21"/>
        </w:rPr>
        <w:sym w:font="Wingdings" w:char="F0E0"/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Stack</w:t>
      </w:r>
    </w:p>
    <w:p w14:paraId="57328865" w14:textId="77777777" w:rsidR="009B3511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381523DB" w14:textId="30517847" w:rsidR="002D1DB6" w:rsidRDefault="0031514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ET-&gt; HashSet, </w:t>
      </w:r>
      <w:r w:rsidR="0096101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LinkedHashSet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TreeSet</w:t>
      </w:r>
      <w:proofErr w:type="spellEnd"/>
    </w:p>
    <w:p w14:paraId="408000F4" w14:textId="09B15D39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451F93E" w14:textId="0D9B90B4" w:rsidR="008A6075" w:rsidRDefault="0078394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AP-&gt; 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1.2)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LinkedHashMap</w:t>
      </w:r>
      <w:proofErr w:type="spellEnd"/>
      <w:r w:rsidR="00E24F59">
        <w:rPr>
          <w:rFonts w:ascii="Times New Roman" w:hAnsi="Times New Roman" w:cs="Times New Roman"/>
          <w:b/>
          <w:bCs/>
          <w:sz w:val="21"/>
          <w:szCs w:val="21"/>
        </w:rPr>
        <w:t>(1.5)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TreeMap</w:t>
      </w:r>
      <w:proofErr w:type="spellEnd"/>
      <w:r w:rsidR="00F84FAA">
        <w:rPr>
          <w:rFonts w:ascii="Times New Roman" w:hAnsi="Times New Roman" w:cs="Times New Roman"/>
          <w:b/>
          <w:bCs/>
          <w:sz w:val="21"/>
          <w:szCs w:val="21"/>
        </w:rPr>
        <w:t>(1.2)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C45D8E">
        <w:rPr>
          <w:rFonts w:ascii="Times New Roman" w:hAnsi="Times New Roman" w:cs="Times New Roman"/>
          <w:b/>
          <w:bCs/>
          <w:sz w:val="21"/>
          <w:szCs w:val="21"/>
        </w:rPr>
        <w:t>HashTable</w:t>
      </w:r>
      <w:proofErr w:type="spellEnd"/>
      <w:r w:rsidR="004910B6">
        <w:rPr>
          <w:rFonts w:ascii="Times New Roman" w:hAnsi="Times New Roman" w:cs="Times New Roman"/>
          <w:b/>
          <w:bCs/>
          <w:sz w:val="21"/>
          <w:szCs w:val="21"/>
        </w:rPr>
        <w:t>(Legacy class V1.0)</w:t>
      </w:r>
    </w:p>
    <w:p w14:paraId="6171F41C" w14:textId="77777777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61AE18A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Map:-</w:t>
      </w:r>
    </w:p>
    <w:p w14:paraId="104B5143" w14:textId="5F6CD0F6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Map is </w:t>
      </w:r>
      <w:r w:rsidR="006C3C62">
        <w:rPr>
          <w:rFonts w:ascii="Calibri" w:hAnsi="Calibri" w:cs="Calibri"/>
        </w:rPr>
        <w:t>not a</w:t>
      </w:r>
      <w:r>
        <w:rPr>
          <w:rFonts w:ascii="Calibri" w:hAnsi="Calibri" w:cs="Calibri"/>
        </w:rPr>
        <w:t xml:space="preserve"> child interface of collection.</w:t>
      </w:r>
    </w:p>
    <w:p w14:paraId="347940EC" w14:textId="26FF74F2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Up to </w:t>
      </w:r>
      <w:r w:rsidR="00E1091C">
        <w:rPr>
          <w:rFonts w:ascii="Calibri" w:hAnsi="Calibri" w:cs="Calibri"/>
        </w:rPr>
        <w:t>now</w:t>
      </w:r>
      <w:r>
        <w:rPr>
          <w:rFonts w:ascii="Calibri" w:hAnsi="Calibri" w:cs="Calibri"/>
        </w:rPr>
        <w:t xml:space="preserve"> we are working with single object and single value where as in the map collections</w:t>
      </w:r>
    </w:p>
    <w:p w14:paraId="2ABC5F73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are working with two objects and two elements.</w:t>
      </w:r>
    </w:p>
    <w:p w14:paraId="17A67DB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The main purpose of the collection is to compare the key value pairs and to perform necessary</w:t>
      </w:r>
    </w:p>
    <w:p w14:paraId="6931C57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on.</w:t>
      </w:r>
    </w:p>
    <w:p w14:paraId="3572882E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The key and value pairs we can call it as map Entry.</w:t>
      </w:r>
    </w:p>
    <w:p w14:paraId="05DF2DE6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Both keys and values are objects only.</w:t>
      </w:r>
    </w:p>
    <w:p w14:paraId="5DF0743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 entire collection keys can’t be duplicated but values can be duplicate.</w:t>
      </w:r>
    </w:p>
    <w:p w14:paraId="6CA773D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HashMap:-</w:t>
      </w:r>
    </w:p>
    <w:p w14:paraId="6F14D839" w14:textId="32ABC750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1) </w:t>
      </w:r>
      <w:proofErr w:type="spellStart"/>
      <w:r>
        <w:rPr>
          <w:rFonts w:ascii="Calibri,Italic" w:hAnsi="Calibri,Italic" w:cs="Calibri,Italic"/>
          <w:i/>
          <w:iCs/>
        </w:rPr>
        <w:t>inter</w:t>
      </w:r>
      <w:r w:rsidR="00E1091C">
        <w:rPr>
          <w:rFonts w:ascii="Calibri,Italic" w:hAnsi="Calibri,Italic" w:cs="Calibri,Italic"/>
          <w:i/>
          <w:iCs/>
        </w:rPr>
        <w:t>oduced</w:t>
      </w:r>
      <w:proofErr w:type="spellEnd"/>
      <w:r>
        <w:rPr>
          <w:rFonts w:ascii="Calibri,Italic" w:hAnsi="Calibri,Italic" w:cs="Calibri,Italic"/>
          <w:i/>
          <w:iCs/>
        </w:rPr>
        <w:t xml:space="preserve"> in 1.2 version</w:t>
      </w:r>
    </w:p>
    <w:p w14:paraId="0DB7F520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65438E2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3) Underlying data Structure is </w:t>
      </w:r>
      <w:proofErr w:type="spellStart"/>
      <w:r>
        <w:rPr>
          <w:rFonts w:ascii="Calibri,Italic" w:hAnsi="Calibri,Italic" w:cs="Calibri,Italic"/>
          <w:i/>
          <w:iCs/>
        </w:rPr>
        <w:t>HashTable</w:t>
      </w:r>
      <w:proofErr w:type="spellEnd"/>
      <w:r>
        <w:rPr>
          <w:rFonts w:ascii="Calibri,Italic" w:hAnsi="Calibri,Italic" w:cs="Calibri,Italic"/>
          <w:i/>
          <w:iCs/>
        </w:rPr>
        <w:t>.</w:t>
      </w:r>
    </w:p>
    <w:p w14:paraId="6BB29EC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3E8316BC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not preserved.</w:t>
      </w:r>
    </w:p>
    <w:p w14:paraId="73ABE5C9" w14:textId="34F0F32B" w:rsidR="009E20A1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74DFE4FD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4C60BB44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1AAD79BD" w14:textId="7959878D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.</w:t>
      </w:r>
    </w:p>
    <w:p w14:paraId="7AB22AC6" w14:textId="201FE631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02CEADD0" w14:textId="00BDE9DE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Methods: </w:t>
      </w:r>
      <w:proofErr w:type="spellStart"/>
      <w:r w:rsidR="00CA593A">
        <w:rPr>
          <w:rFonts w:ascii="Calibri,Italic" w:hAnsi="Calibri,Italic" w:cs="Calibri,Italic"/>
          <w:i/>
          <w:iCs/>
        </w:rPr>
        <w:t>entryset</w:t>
      </w:r>
      <w:proofErr w:type="spellEnd"/>
      <w:r>
        <w:rPr>
          <w:rFonts w:ascii="Calibri,Italic" w:hAnsi="Calibri,Italic" w:cs="Calibri,Italic"/>
          <w:i/>
          <w:iCs/>
        </w:rPr>
        <w:t>, values, keyset</w:t>
      </w:r>
    </w:p>
    <w:p w14:paraId="10C1A931" w14:textId="1C4A0CC9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FD93A68" w14:textId="2BA29B3F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82A9635" w14:textId="34D12C52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79E210D" w14:textId="6866D2B3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BAE1B35" w14:textId="71569598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21B5E427" w14:textId="59FE706D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12BF1A6" w14:textId="77777777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4DB427F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nkedHashMap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:-</w:t>
      </w:r>
    </w:p>
    <w:p w14:paraId="2A92EAB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dicted in 1.4 version</w:t>
      </w:r>
    </w:p>
    <w:p w14:paraId="61441E03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0D4052A0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3) Underlying data Structure is </w:t>
      </w:r>
      <w:proofErr w:type="spellStart"/>
      <w:r>
        <w:rPr>
          <w:rFonts w:ascii="Calibri,Italic" w:hAnsi="Calibri,Italic" w:cs="Calibri,Italic"/>
          <w:i/>
          <w:iCs/>
        </w:rPr>
        <w:t>HashTable</w:t>
      </w:r>
      <w:proofErr w:type="spellEnd"/>
      <w:r>
        <w:rPr>
          <w:rFonts w:ascii="Calibri,Italic" w:hAnsi="Calibri,Italic" w:cs="Calibri,Italic"/>
          <w:i/>
          <w:iCs/>
        </w:rPr>
        <w:t xml:space="preserve"> &amp; </w:t>
      </w:r>
      <w:proofErr w:type="spellStart"/>
      <w:r>
        <w:rPr>
          <w:rFonts w:ascii="Calibri,Italic" w:hAnsi="Calibri,Italic" w:cs="Calibri,Italic"/>
          <w:i/>
          <w:iCs/>
        </w:rPr>
        <w:t>linkedlist</w:t>
      </w:r>
      <w:proofErr w:type="spellEnd"/>
      <w:r>
        <w:rPr>
          <w:rFonts w:ascii="Calibri,Italic" w:hAnsi="Calibri,Italic" w:cs="Calibri,Italic"/>
          <w:i/>
          <w:iCs/>
        </w:rPr>
        <w:t>.</w:t>
      </w:r>
    </w:p>
    <w:p w14:paraId="77AE8F6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7EC1377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preserved.</w:t>
      </w:r>
    </w:p>
    <w:p w14:paraId="557AB005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5EBF8229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73F150A2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24022EE6" w14:textId="0BAF4CB8" w:rsidR="00CA593A" w:rsidRDefault="00CA593A" w:rsidP="00CA593A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</w:t>
      </w:r>
    </w:p>
    <w:p w14:paraId="5A258A9A" w14:textId="6D43096A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3FCD0EAF" w14:textId="38B92E0F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4E6E3F4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spellStart"/>
      <w:r>
        <w:rPr>
          <w:rFonts w:ascii="Calibri,Bold" w:hAnsi="Calibri,Bold" w:cs="Calibri,Bold"/>
          <w:b/>
          <w:bCs/>
        </w:rPr>
        <w:t>HashTable</w:t>
      </w:r>
      <w:proofErr w:type="spellEnd"/>
      <w:r>
        <w:rPr>
          <w:rFonts w:ascii="Calibri,Bold" w:hAnsi="Calibri,Bold" w:cs="Calibri,Bold"/>
          <w:b/>
          <w:bCs/>
        </w:rPr>
        <w:t>:-</w:t>
      </w:r>
    </w:p>
    <w:p w14:paraId="767F636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the 1.0 version it’s a legacy class.</w:t>
      </w:r>
    </w:p>
    <w:p w14:paraId="101679D6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Every method is synchronized hence only one thread is allowed to access it is a Thread safe but</w:t>
      </w:r>
    </w:p>
    <w:p w14:paraId="494CB86B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is decreased.</w:t>
      </w:r>
    </w:p>
    <w:p w14:paraId="1F4BCB1F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not possible if we are trying to insert null values we are getting</w:t>
      </w:r>
    </w:p>
    <w:p w14:paraId="3328D12A" w14:textId="05C6F043" w:rsidR="002D1DB6" w:rsidRDefault="004D6AD0" w:rsidP="004D6AD0">
      <w:pPr>
        <w:pStyle w:val="Defaul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ullPointerException</w:t>
      </w:r>
      <w:proofErr w:type="spellEnd"/>
      <w:r>
        <w:rPr>
          <w:rFonts w:ascii="Calibri" w:hAnsi="Calibri" w:cs="Calibri"/>
        </w:rPr>
        <w:t>.</w:t>
      </w:r>
    </w:p>
    <w:p w14:paraId="3BFBFDA0" w14:textId="4D3DC14F" w:rsidR="004D6AD0" w:rsidRDefault="004D6AD0" w:rsidP="004D6AD0">
      <w:pPr>
        <w:pStyle w:val="Default"/>
        <w:rPr>
          <w:rFonts w:ascii="Calibri" w:hAnsi="Calibri" w:cs="Calibri"/>
        </w:rPr>
      </w:pPr>
    </w:p>
    <w:p w14:paraId="552DD9E7" w14:textId="5B0D4377" w:rsidR="004D6AD0" w:rsidRDefault="004D6AD0" w:rsidP="004D6AD0">
      <w:pPr>
        <w:pStyle w:val="Default"/>
        <w:rPr>
          <w:rFonts w:ascii="Calibri" w:hAnsi="Calibri" w:cs="Calibri"/>
        </w:rPr>
      </w:pPr>
    </w:p>
    <w:p w14:paraId="5CD460E0" w14:textId="53ECE3A4" w:rsidR="00440363" w:rsidRDefault="00440363" w:rsidP="0044036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 w:rsidR="009F521A">
        <w:rPr>
          <w:sz w:val="20"/>
          <w:szCs w:val="20"/>
        </w:rPr>
        <w:t>4</w:t>
      </w:r>
      <w:r>
        <w:rPr>
          <w:sz w:val="20"/>
          <w:szCs w:val="20"/>
        </w:rPr>
        <w:t xml:space="preserve"> End------------------------------------------------------------</w:t>
      </w:r>
    </w:p>
    <w:p w14:paraId="26E21030" w14:textId="4993C0C0" w:rsidR="004D6AD0" w:rsidRDefault="004D6AD0" w:rsidP="004D6AD0">
      <w:pPr>
        <w:pStyle w:val="Default"/>
        <w:rPr>
          <w:rFonts w:ascii="Calibri" w:hAnsi="Calibri" w:cs="Calibri"/>
        </w:rPr>
      </w:pPr>
    </w:p>
    <w:p w14:paraId="4456723F" w14:textId="4369B553" w:rsidR="004D6AD0" w:rsidRDefault="004D6AD0" w:rsidP="004D6AD0">
      <w:pPr>
        <w:pStyle w:val="Default"/>
        <w:rPr>
          <w:rFonts w:ascii="Calibri" w:hAnsi="Calibri" w:cs="Calibri"/>
        </w:rPr>
      </w:pPr>
    </w:p>
    <w:p w14:paraId="495E1435" w14:textId="393A140A" w:rsidR="004D6AD0" w:rsidRDefault="004D6AD0" w:rsidP="004D6AD0">
      <w:pPr>
        <w:pStyle w:val="Default"/>
        <w:rPr>
          <w:rFonts w:ascii="Calibri" w:hAnsi="Calibri" w:cs="Calibri"/>
        </w:rPr>
      </w:pPr>
    </w:p>
    <w:p w14:paraId="041F94DC" w14:textId="4A9E6B80" w:rsidR="004D6AD0" w:rsidRDefault="004D6AD0" w:rsidP="004D6AD0">
      <w:pPr>
        <w:pStyle w:val="Default"/>
        <w:rPr>
          <w:rFonts w:ascii="Calibri" w:hAnsi="Calibri" w:cs="Calibri"/>
        </w:rPr>
      </w:pPr>
    </w:p>
    <w:p w14:paraId="3A8EF474" w14:textId="1944CFA6" w:rsidR="004D6AD0" w:rsidRDefault="004D6AD0" w:rsidP="004D6AD0">
      <w:pPr>
        <w:pStyle w:val="Default"/>
        <w:rPr>
          <w:rFonts w:ascii="Calibri" w:hAnsi="Calibri" w:cs="Calibri"/>
        </w:rPr>
      </w:pPr>
    </w:p>
    <w:p w14:paraId="7FDECE0B" w14:textId="21938BC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666760" w14:textId="4188F3B5" w:rsidR="004D6AD0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FA43F7" w14:textId="450E3312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CA194C" w14:textId="003957B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E60E66" w14:textId="3EC32484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5CAC6D" w14:textId="014FAE9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E973ED" w14:textId="5F11373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8048C5" w14:textId="7E7476D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002F08" w14:textId="03193BC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A16C3B0" w14:textId="565E2FF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62552A" w14:textId="356A2EEF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975845" w14:textId="5A2239EA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E14A098" w14:textId="2861D83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B06629" w14:textId="264C04DE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63878C" w14:textId="7E53E9F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44375FB" w14:textId="5B12028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F73DD2" w14:textId="77777777" w:rsidR="00785471" w:rsidRPr="002B7015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714AA" w14:textId="2E90864A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97C9820" w14:textId="3BE4FC43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AE5AE6" w14:textId="7553C80D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Various Possible Implementations of compare():</w:t>
      </w:r>
    </w:p>
    <w:p w14:paraId="2A2E8114" w14:textId="551A948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7AA6F9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2B7015">
        <w:rPr>
          <w:rFonts w:ascii="Times New Roman" w:hAnsi="Times New Roman" w:cs="Times New Roman"/>
          <w:sz w:val="23"/>
          <w:szCs w:val="23"/>
        </w:rPr>
        <w:t>publicint</w:t>
      </w:r>
      <w:proofErr w:type="spellEnd"/>
      <w:r w:rsidRPr="002B7015">
        <w:rPr>
          <w:rFonts w:ascii="Times New Roman" w:hAnsi="Times New Roman" w:cs="Times New Roman"/>
          <w:sz w:val="23"/>
          <w:szCs w:val="23"/>
        </w:rPr>
        <w:t xml:space="preserve"> compare(Object obj1, Object obj2) {</w:t>
      </w:r>
    </w:p>
    <w:p w14:paraId="7B64596C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1 = (Integer)obj1;</w:t>
      </w:r>
    </w:p>
    <w:p w14:paraId="53C7829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2 = (Integer)obj2;</w:t>
      </w:r>
    </w:p>
    <w:p w14:paraId="27E8B1BE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1.compareTo(I2); //[0, 5, 10, 15, 20] Ascending Order</w:t>
      </w:r>
    </w:p>
    <w:p w14:paraId="24F7A14A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1.compareTo(I2); //[20, 15, 10, 5.0] Descending Order</w:t>
      </w:r>
    </w:p>
    <w:p w14:paraId="4AF3508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2.compareTo(I1); //[20, 15, 10, 5.0]</w:t>
      </w:r>
    </w:p>
    <w:p w14:paraId="7364165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2.compareTo(I1); //[0, 5, 10, 15, 20]</w:t>
      </w:r>
    </w:p>
    <w:p w14:paraId="61B8F6C4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+1; //[10, 0, 15, 5, 20, 20] Insertion Order</w:t>
      </w:r>
    </w:p>
    <w:p w14:paraId="0FDFB936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1; //[20, 20, 5, 15, 0, 10] Reverse of Insertion Order</w:t>
      </w:r>
    </w:p>
    <w:p w14:paraId="14D117B3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0; //[10] Only 1st Inserted Element Present And All Remaining Elements Treated as Duplicates</w:t>
      </w:r>
    </w:p>
    <w:p w14:paraId="77C1356A" w14:textId="4836D5D5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}</w:t>
      </w:r>
    </w:p>
    <w:p w14:paraId="7AB63A25" w14:textId="3BE1A19E" w:rsidR="004F4E65" w:rsidRDefault="004F4E65" w:rsidP="004D6AD0">
      <w:pPr>
        <w:pStyle w:val="Default"/>
        <w:rPr>
          <w:rFonts w:ascii="Calibri" w:hAnsi="Calibri" w:cs="Calibri"/>
          <w:b/>
          <w:bCs/>
          <w:sz w:val="21"/>
          <w:szCs w:val="21"/>
        </w:rPr>
      </w:pPr>
    </w:p>
    <w:p w14:paraId="3854DD1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When we go for Comparable and When we go for Comparator:</w:t>
      </w:r>
    </w:p>
    <w:p w14:paraId="2AB23D4E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Comparable Vs Comparator:</w:t>
      </w:r>
    </w:p>
    <w:p w14:paraId="12E6A88A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d Comparable Classes (Like String) Default Natural Sorting Order is Already</w:t>
      </w:r>
    </w:p>
    <w:p w14:paraId="35DC6962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Available. If we are Not satisfied with that we can Define Our Own Sorting by Comparator</w:t>
      </w:r>
    </w:p>
    <w:p w14:paraId="63C3B7BB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666C66AF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 xml:space="preserve">For Predefine Non- Comparable Classes (Like </w:t>
      </w:r>
      <w:proofErr w:type="spellStart"/>
      <w:r w:rsidRPr="003B3BF0">
        <w:rPr>
          <w:rFonts w:ascii="Times New Roman" w:hAnsi="Times New Roman" w:cs="Times New Roman"/>
          <w:sz w:val="21"/>
          <w:szCs w:val="21"/>
        </w:rPr>
        <w:t>StringBuffer</w:t>
      </w:r>
      <w:proofErr w:type="spellEnd"/>
      <w:r w:rsidRPr="003B3BF0">
        <w:rPr>
          <w:rFonts w:ascii="Times New Roman" w:hAnsi="Times New Roman" w:cs="Times New Roman"/>
          <w:sz w:val="21"/>
          <w:szCs w:val="21"/>
        </w:rPr>
        <w:t>) Default Natural Sorting Order</w:t>
      </w:r>
    </w:p>
    <w:p w14:paraId="67AC3B09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s Not Already Available. If we want to Define Our Own Sorting we can Use Comparator</w:t>
      </w:r>
    </w:p>
    <w:p w14:paraId="5561C4F3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22CD81B6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Our Own Classes (Like Employee) the Person who is writing Employee Class he is</w:t>
      </w:r>
    </w:p>
    <w:p w14:paraId="40F5D804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Responsible to Define Default Natural Sorting Order by implementing Comparable</w:t>
      </w:r>
    </w:p>
    <w:p w14:paraId="326CF46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nterface.</w:t>
      </w:r>
    </w:p>
    <w:p w14:paraId="18EA1E2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The Person who is using Our Own Class if he is Not satisfied with Default Natural Sorting</w:t>
      </w:r>
    </w:p>
    <w:p w14:paraId="6893206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rder he can Define his Own Sorting by using Comparator Object.</w:t>
      </w:r>
    </w:p>
    <w:p w14:paraId="1E89D292" w14:textId="41806549" w:rsidR="004F4E65" w:rsidRPr="003B3BF0" w:rsidRDefault="004F4E65" w:rsidP="004F4E65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color w:val="auto"/>
          <w:sz w:val="21"/>
          <w:szCs w:val="21"/>
        </w:rPr>
        <w:t>If he is satisfied with Default Natural Sorting Order then he can Use Directly Our Class.</w:t>
      </w:r>
    </w:p>
    <w:p w14:paraId="03CFC90C" w14:textId="56BAC66B" w:rsidR="007B1477" w:rsidRDefault="007B1477" w:rsidP="007B14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4 End------------------------------------------------------------</w:t>
      </w:r>
    </w:p>
    <w:p w14:paraId="759B2110" w14:textId="31CC8748" w:rsidR="00655677" w:rsidRDefault="0065567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End------------------------------------------------------------</w:t>
      </w:r>
    </w:p>
    <w:p w14:paraId="613FC5EE" w14:textId="77777777" w:rsidR="00D875FE" w:rsidRDefault="00D875FE" w:rsidP="00655677">
      <w:pPr>
        <w:pStyle w:val="Default"/>
        <w:rPr>
          <w:sz w:val="20"/>
          <w:szCs w:val="20"/>
        </w:rPr>
      </w:pPr>
    </w:p>
    <w:p w14:paraId="2071A9F2" w14:textId="073A4398" w:rsidR="00BA3FA5" w:rsidRDefault="00BA3FA5" w:rsidP="00655677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Hashtable</w:t>
      </w:r>
      <w:proofErr w:type="spellEnd"/>
      <w:r>
        <w:rPr>
          <w:sz w:val="20"/>
          <w:szCs w:val="20"/>
        </w:rPr>
        <w:t xml:space="preserve"> internal implementation</w:t>
      </w:r>
      <w:r w:rsidR="005D49EC">
        <w:rPr>
          <w:sz w:val="20"/>
          <w:szCs w:val="20"/>
        </w:rPr>
        <w:t>:</w:t>
      </w:r>
    </w:p>
    <w:p w14:paraId="0434D292" w14:textId="797ED97E" w:rsidR="005D49EC" w:rsidRDefault="005D49EC" w:rsidP="00655677">
      <w:pPr>
        <w:pStyle w:val="Default"/>
        <w:rPr>
          <w:sz w:val="20"/>
          <w:szCs w:val="20"/>
        </w:rPr>
      </w:pPr>
    </w:p>
    <w:p w14:paraId="126AA84B" w14:textId="71EFA0BE" w:rsidR="005D49EC" w:rsidRDefault="005D49EC" w:rsidP="00655677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ET,Map</w:t>
      </w:r>
      <w:proofErr w:type="spellEnd"/>
      <w:r>
        <w:rPr>
          <w:sz w:val="20"/>
          <w:szCs w:val="20"/>
        </w:rPr>
        <w:t xml:space="preserve"> </w:t>
      </w:r>
      <w:r w:rsidRPr="005D49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htable</w:t>
      </w:r>
      <w:proofErr w:type="spellEnd"/>
    </w:p>
    <w:p w14:paraId="10F68812" w14:textId="4F31B577" w:rsidR="00246967" w:rsidRDefault="0024696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quals and </w:t>
      </w:r>
      <w:proofErr w:type="spellStart"/>
      <w:r>
        <w:rPr>
          <w:sz w:val="20"/>
          <w:szCs w:val="20"/>
        </w:rPr>
        <w:t>Hashcode</w:t>
      </w:r>
      <w:proofErr w:type="spellEnd"/>
      <w:r>
        <w:rPr>
          <w:sz w:val="20"/>
          <w:szCs w:val="20"/>
        </w:rPr>
        <w:t xml:space="preserve"> contract</w:t>
      </w:r>
    </w:p>
    <w:p w14:paraId="410B7DB5" w14:textId="70E25CAC" w:rsidR="00A11E13" w:rsidRDefault="00A11E13" w:rsidP="00655677">
      <w:pPr>
        <w:pStyle w:val="Default"/>
        <w:rPr>
          <w:sz w:val="20"/>
          <w:szCs w:val="20"/>
        </w:rPr>
      </w:pPr>
    </w:p>
    <w:p w14:paraId="370A1D1C" w14:textId="1A0B80EF" w:rsidR="00A11E13" w:rsidRDefault="00A11E13" w:rsidP="00655677">
      <w:pPr>
        <w:pStyle w:val="Default"/>
        <w:rPr>
          <w:sz w:val="20"/>
          <w:szCs w:val="20"/>
        </w:rPr>
      </w:pPr>
    </w:p>
    <w:p w14:paraId="2075E889" w14:textId="77777777" w:rsidR="00A11E13" w:rsidRDefault="00A11E13" w:rsidP="00A11E13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66668651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063BB443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3B7F11DB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14DCDC26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77F64C42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3ED8717E" w14:textId="77777777" w:rsidR="00A11E13" w:rsidRDefault="00A11E13" w:rsidP="00A11E13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65E086C" w14:textId="77777777" w:rsidR="00A11E13" w:rsidRDefault="00A11E13" w:rsidP="00655677">
      <w:pPr>
        <w:pStyle w:val="Default"/>
        <w:rPr>
          <w:sz w:val="20"/>
          <w:szCs w:val="20"/>
        </w:rPr>
      </w:pPr>
    </w:p>
    <w:p w14:paraId="04E08C59" w14:textId="47B25B9E" w:rsidR="00655677" w:rsidRDefault="0065567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End------------------------------------------------------------</w:t>
      </w:r>
    </w:p>
    <w:p w14:paraId="3283C9C6" w14:textId="3574D686" w:rsidR="00655677" w:rsidRDefault="00655677" w:rsidP="007B1477">
      <w:pPr>
        <w:pStyle w:val="Default"/>
        <w:rPr>
          <w:sz w:val="20"/>
          <w:szCs w:val="20"/>
        </w:rPr>
      </w:pPr>
    </w:p>
    <w:p w14:paraId="5E56A241" w14:textId="77777777" w:rsidR="00655677" w:rsidRDefault="00655677" w:rsidP="007B1477">
      <w:pPr>
        <w:pStyle w:val="Default"/>
        <w:rPr>
          <w:sz w:val="20"/>
          <w:szCs w:val="20"/>
        </w:rPr>
      </w:pPr>
    </w:p>
    <w:p w14:paraId="2B974F31" w14:textId="67432657" w:rsidR="004F4E65" w:rsidRDefault="00095EE8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1.0</w:t>
      </w:r>
    </w:p>
    <w:p w14:paraId="3A4806E2" w14:textId="77777777" w:rsidR="00686C43" w:rsidRDefault="00095EE8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 </w:t>
      </w:r>
      <w:r w:rsidRPr="00095EE8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Generics, </w:t>
      </w:r>
      <w:proofErr w:type="spellStart"/>
      <w:r>
        <w:rPr>
          <w:rFonts w:ascii="Calibri" w:hAnsi="Calibri" w:cs="Calibri"/>
        </w:rPr>
        <w:t>Enums</w:t>
      </w:r>
      <w:proofErr w:type="spellEnd"/>
      <w:r>
        <w:rPr>
          <w:rFonts w:ascii="Calibri" w:hAnsi="Calibri" w:cs="Calibri"/>
        </w:rPr>
        <w:t>, Collection</w:t>
      </w:r>
      <w:r w:rsidR="00686C43">
        <w:rPr>
          <w:rFonts w:ascii="Calibri" w:hAnsi="Calibri" w:cs="Calibri"/>
        </w:rPr>
        <w:t xml:space="preserve"> </w:t>
      </w:r>
      <w:proofErr w:type="spellStart"/>
      <w:r w:rsidR="00686C43">
        <w:rPr>
          <w:rFonts w:ascii="Calibri" w:hAnsi="Calibri" w:cs="Calibri"/>
        </w:rPr>
        <w:t>frmwrk</w:t>
      </w:r>
      <w:proofErr w:type="spellEnd"/>
    </w:p>
    <w:p w14:paraId="1622B831" w14:textId="00C5011F" w:rsidR="00095EE8" w:rsidRDefault="00686C43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1.5</w:t>
      </w:r>
      <w:r w:rsidRPr="00686C43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Collection </w:t>
      </w:r>
      <w:proofErr w:type="spellStart"/>
      <w:r>
        <w:rPr>
          <w:rFonts w:ascii="Calibri" w:hAnsi="Calibri" w:cs="Calibri"/>
        </w:rPr>
        <w:t>frmwrk</w:t>
      </w:r>
      <w:proofErr w:type="spellEnd"/>
      <w:r>
        <w:rPr>
          <w:rFonts w:ascii="Calibri" w:hAnsi="Calibri" w:cs="Calibri"/>
        </w:rPr>
        <w:t xml:space="preserve"> enhan</w:t>
      </w:r>
      <w:r w:rsidR="004808E8">
        <w:rPr>
          <w:rFonts w:ascii="Calibri" w:hAnsi="Calibri" w:cs="Calibri"/>
        </w:rPr>
        <w:t>c</w:t>
      </w:r>
      <w:r>
        <w:rPr>
          <w:rFonts w:ascii="Calibri" w:hAnsi="Calibri" w:cs="Calibri"/>
        </w:rPr>
        <w:t>ements</w:t>
      </w:r>
      <w:r w:rsidR="00095EE8">
        <w:rPr>
          <w:rFonts w:ascii="Calibri" w:hAnsi="Calibri" w:cs="Calibri"/>
        </w:rPr>
        <w:t>—LinkedList, Linked Has</w:t>
      </w:r>
      <w:r>
        <w:rPr>
          <w:rFonts w:ascii="Calibri" w:hAnsi="Calibri" w:cs="Calibri"/>
        </w:rPr>
        <w:t xml:space="preserve">h </w:t>
      </w:r>
      <w:r w:rsidR="00095EE8">
        <w:rPr>
          <w:rFonts w:ascii="Calibri" w:hAnsi="Calibri" w:cs="Calibri"/>
        </w:rPr>
        <w:t>Set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reeset</w:t>
      </w:r>
      <w:proofErr w:type="spellEnd"/>
    </w:p>
    <w:p w14:paraId="20C8A57B" w14:textId="52F225C9" w:rsidR="004808E8" w:rsidRDefault="004808E8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7 </w:t>
      </w:r>
      <w:r w:rsidRPr="004808E8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Java7</w:t>
      </w:r>
    </w:p>
    <w:p w14:paraId="2EA065D0" w14:textId="0284C33F" w:rsidR="00E434B5" w:rsidRDefault="00E434B5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8 </w:t>
      </w:r>
      <w:r w:rsidRPr="00E434B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Java8</w:t>
      </w:r>
    </w:p>
    <w:p w14:paraId="5739791F" w14:textId="77777777" w:rsidR="00095EE8" w:rsidRDefault="00095EE8" w:rsidP="004F4E65">
      <w:pPr>
        <w:pStyle w:val="Default"/>
        <w:rPr>
          <w:rFonts w:ascii="Calibri" w:hAnsi="Calibri" w:cs="Calibri"/>
        </w:rPr>
      </w:pPr>
    </w:p>
    <w:p w14:paraId="5428A4BE" w14:textId="77777777" w:rsidR="00E01BC6" w:rsidRDefault="00E01BC6" w:rsidP="00E01B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va7-&gt;</w:t>
      </w:r>
    </w:p>
    <w:p w14:paraId="3644FD58" w14:textId="77777777" w:rsidR="00E01BC6" w:rsidRDefault="00E01BC6" w:rsidP="00E01BC6">
      <w:pPr>
        <w:pStyle w:val="Default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 multiple catch </w:t>
      </w:r>
      <w:proofErr w:type="spellStart"/>
      <w:r>
        <w:rPr>
          <w:sz w:val="20"/>
          <w:szCs w:val="20"/>
        </w:rPr>
        <w:t>stmts</w:t>
      </w:r>
      <w:proofErr w:type="spellEnd"/>
      <w:r w:rsidRPr="004956E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atch(RTE | Exception)</w:t>
      </w:r>
    </w:p>
    <w:p w14:paraId="0FB7D72A" w14:textId="77777777" w:rsidR="00E01BC6" w:rsidRDefault="00E01BC6" w:rsidP="00E01BC6">
      <w:pPr>
        <w:pStyle w:val="Default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Try with </w:t>
      </w:r>
      <w:proofErr w:type="spellStart"/>
      <w:r>
        <w:rPr>
          <w:sz w:val="20"/>
          <w:szCs w:val="20"/>
        </w:rPr>
        <w:t>resoources</w:t>
      </w:r>
      <w:proofErr w:type="spellEnd"/>
      <w:r>
        <w:rPr>
          <w:sz w:val="20"/>
          <w:szCs w:val="20"/>
        </w:rPr>
        <w:t xml:space="preserve"> 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ry{} -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ry(BR </w:t>
      </w:r>
      <w:proofErr w:type="spellStart"/>
      <w:r>
        <w:rPr>
          <w:sz w:val="20"/>
          <w:szCs w:val="20"/>
        </w:rPr>
        <w:t>br</w:t>
      </w:r>
      <w:proofErr w:type="spellEnd"/>
      <w:r>
        <w:rPr>
          <w:sz w:val="20"/>
          <w:szCs w:val="20"/>
        </w:rPr>
        <w:t xml:space="preserve"> = new BR()){ }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voiding finally block usage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osing files, </w:t>
      </w:r>
      <w:proofErr w:type="spellStart"/>
      <w:r>
        <w:rPr>
          <w:sz w:val="20"/>
          <w:szCs w:val="20"/>
        </w:rPr>
        <w:t>db</w:t>
      </w:r>
      <w:proofErr w:type="spellEnd"/>
      <w:r>
        <w:rPr>
          <w:sz w:val="20"/>
          <w:szCs w:val="20"/>
        </w:rPr>
        <w:t xml:space="preserve"> connection </w:t>
      </w:r>
      <w:r w:rsidRPr="000B28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closable</w:t>
      </w:r>
      <w:proofErr w:type="spellEnd"/>
    </w:p>
    <w:p w14:paraId="1AC61098" w14:textId="77777777" w:rsidR="00E01BC6" w:rsidRDefault="00E01BC6" w:rsidP="00E01BC6">
      <w:pPr>
        <w:pStyle w:val="Default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Switch Case with String </w:t>
      </w:r>
      <w:r w:rsidRPr="00EB67B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264D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witch (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>/int)</w:t>
      </w:r>
      <w:r w:rsidRPr="00264D72">
        <w:rPr>
          <w:sz w:val="20"/>
          <w:szCs w:val="20"/>
        </w:rPr>
        <w:sym w:font="Wingdings" w:char="F0E0"/>
      </w:r>
      <w:r>
        <w:rPr>
          <w:sz w:val="20"/>
          <w:szCs w:val="20"/>
        </w:rPr>
        <w:t>case 1: case ‘a’:</w:t>
      </w:r>
      <w:r w:rsidRPr="00264D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witch(String): case “</w:t>
      </w:r>
      <w:proofErr w:type="spellStart"/>
      <w:r>
        <w:rPr>
          <w:sz w:val="20"/>
          <w:szCs w:val="20"/>
        </w:rPr>
        <w:t>SunDay</w:t>
      </w:r>
      <w:proofErr w:type="spellEnd"/>
      <w:r>
        <w:rPr>
          <w:sz w:val="20"/>
          <w:szCs w:val="20"/>
        </w:rPr>
        <w:t>”:</w:t>
      </w:r>
    </w:p>
    <w:p w14:paraId="3B7762BF" w14:textId="77777777" w:rsidR="00E01BC6" w:rsidRDefault="00E01BC6" w:rsidP="00E01BC6">
      <w:pPr>
        <w:pStyle w:val="Default"/>
        <w:rPr>
          <w:sz w:val="20"/>
          <w:szCs w:val="20"/>
        </w:rPr>
      </w:pPr>
    </w:p>
    <w:p w14:paraId="797649E2" w14:textId="15CDEC1B" w:rsidR="006009F8" w:rsidRDefault="006009F8" w:rsidP="004F4E65">
      <w:pPr>
        <w:pStyle w:val="Default"/>
        <w:rPr>
          <w:rFonts w:ascii="Calibri" w:hAnsi="Calibri" w:cs="Calibri"/>
        </w:rPr>
      </w:pPr>
    </w:p>
    <w:p w14:paraId="40A86115" w14:textId="3CC107B9" w:rsidR="00883B8F" w:rsidRDefault="00883B8F" w:rsidP="00883B8F">
      <w:pPr>
        <w:pStyle w:val="Heading1"/>
      </w:pPr>
      <w:r>
        <w:t>Java8</w:t>
      </w:r>
    </w:p>
    <w:p w14:paraId="16A12B89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400FF67E" w14:textId="6DA4866A" w:rsidR="00883B8F" w:rsidRDefault="00883B8F" w:rsidP="00883B8F">
      <w:pPr>
        <w:pStyle w:val="Default"/>
        <w:rPr>
          <w:sz w:val="20"/>
          <w:szCs w:val="20"/>
        </w:rPr>
      </w:pPr>
    </w:p>
    <w:p w14:paraId="5BC58AB7" w14:textId="586C45D8" w:rsidR="003D7DCD" w:rsidRDefault="003D7DCD" w:rsidP="003D7DCD">
      <w:pPr>
        <w:pStyle w:val="Default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ambda expressions</w:t>
      </w:r>
      <w:r w:rsidR="002B66F0">
        <w:rPr>
          <w:sz w:val="20"/>
          <w:szCs w:val="20"/>
        </w:rPr>
        <w:t xml:space="preserve"> </w:t>
      </w:r>
      <w:r w:rsidR="002B66F0" w:rsidRPr="002B66F0">
        <w:rPr>
          <w:sz w:val="20"/>
          <w:szCs w:val="20"/>
        </w:rPr>
        <w:sym w:font="Wingdings" w:char="F0E0"/>
      </w:r>
      <w:r w:rsidR="002B66F0">
        <w:rPr>
          <w:sz w:val="20"/>
          <w:szCs w:val="20"/>
        </w:rPr>
        <w:t xml:space="preserve"> writing the logic in simpler manner</w:t>
      </w:r>
    </w:p>
    <w:p w14:paraId="1BC9188B" w14:textId="4A88CA2B" w:rsidR="00197CEE" w:rsidRDefault="00197CEE" w:rsidP="003D7DCD">
      <w:pPr>
        <w:pStyle w:val="Default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  <w:r w:rsidRPr="00197CE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3B1D32">
        <w:rPr>
          <w:sz w:val="20"/>
          <w:szCs w:val="20"/>
        </w:rPr>
        <w:t xml:space="preserve">until java7- interfaces </w:t>
      </w:r>
      <w:proofErr w:type="spellStart"/>
      <w:r w:rsidR="003B1D32">
        <w:rPr>
          <w:sz w:val="20"/>
          <w:szCs w:val="20"/>
        </w:rPr>
        <w:t>shud</w:t>
      </w:r>
      <w:proofErr w:type="spellEnd"/>
      <w:r w:rsidR="003B1D32">
        <w:rPr>
          <w:sz w:val="20"/>
          <w:szCs w:val="20"/>
        </w:rPr>
        <w:t xml:space="preserve"> </w:t>
      </w:r>
      <w:proofErr w:type="spellStart"/>
      <w:r w:rsidR="003B1D32">
        <w:rPr>
          <w:sz w:val="20"/>
          <w:szCs w:val="20"/>
        </w:rPr>
        <w:t>nt</w:t>
      </w:r>
      <w:proofErr w:type="spellEnd"/>
      <w:r w:rsidR="003B1D32">
        <w:rPr>
          <w:sz w:val="20"/>
          <w:szCs w:val="20"/>
        </w:rPr>
        <w:t xml:space="preserve"> allow concrete methods—having method definitions. But </w:t>
      </w:r>
      <w:r>
        <w:rPr>
          <w:sz w:val="20"/>
          <w:szCs w:val="20"/>
        </w:rPr>
        <w:t xml:space="preserve">we can have </w:t>
      </w:r>
      <w:r w:rsidR="003B1D32">
        <w:rPr>
          <w:sz w:val="20"/>
          <w:szCs w:val="20"/>
        </w:rPr>
        <w:t>concrete methods from Java8 onwards</w:t>
      </w:r>
      <w:r w:rsidR="00272190">
        <w:rPr>
          <w:sz w:val="20"/>
          <w:szCs w:val="20"/>
        </w:rPr>
        <w:t xml:space="preserve"> </w:t>
      </w:r>
      <w:r w:rsidR="00272190" w:rsidRPr="00272190">
        <w:rPr>
          <w:sz w:val="20"/>
          <w:szCs w:val="20"/>
        </w:rPr>
        <w:sym w:font="Wingdings" w:char="F0E0"/>
      </w:r>
      <w:r w:rsidR="00272190">
        <w:rPr>
          <w:sz w:val="20"/>
          <w:szCs w:val="20"/>
        </w:rPr>
        <w:t xml:space="preserve"> static and default</w:t>
      </w:r>
    </w:p>
    <w:p w14:paraId="7CC0B5EC" w14:textId="64F53304" w:rsidR="00456087" w:rsidRDefault="00456087" w:rsidP="00456087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Shape-&gt;draw(); Circle, Square </w:t>
      </w:r>
      <w:r w:rsidRPr="0045608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raw(){…}</w:t>
      </w:r>
    </w:p>
    <w:p w14:paraId="352A51D4" w14:textId="644873A1" w:rsidR="002B66F0" w:rsidRDefault="00C36BC4" w:rsidP="003D7DCD">
      <w:pPr>
        <w:pStyle w:val="Default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treams</w:t>
      </w:r>
      <w:r w:rsidRPr="00C36BC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ha</w:t>
      </w:r>
      <w:r w:rsidR="00C065AE">
        <w:rPr>
          <w:sz w:val="20"/>
          <w:szCs w:val="20"/>
        </w:rPr>
        <w:t>n</w:t>
      </w:r>
      <w:r>
        <w:rPr>
          <w:sz w:val="20"/>
          <w:szCs w:val="20"/>
        </w:rPr>
        <w:t>cements of Collections</w:t>
      </w:r>
    </w:p>
    <w:p w14:paraId="3F7023CE" w14:textId="77777777" w:rsidR="00883B8F" w:rsidRDefault="00883B8F" w:rsidP="00883B8F">
      <w:pPr>
        <w:pStyle w:val="Default"/>
        <w:rPr>
          <w:sz w:val="20"/>
          <w:szCs w:val="20"/>
        </w:rPr>
      </w:pPr>
    </w:p>
    <w:p w14:paraId="4C1A5C1E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2A4CD346" w14:textId="6BAB2889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  <w:r w:rsidR="00F66F46">
        <w:rPr>
          <w:sz w:val="20"/>
          <w:szCs w:val="20"/>
        </w:rPr>
        <w:t xml:space="preserve"> </w:t>
      </w:r>
      <w:r w:rsidR="00F66F46" w:rsidRPr="00F66F46">
        <w:rPr>
          <w:sz w:val="20"/>
          <w:szCs w:val="20"/>
        </w:rPr>
        <w:sym w:font="Wingdings" w:char="F0E0"/>
      </w:r>
      <w:r w:rsidR="00F66F46">
        <w:rPr>
          <w:sz w:val="20"/>
          <w:szCs w:val="20"/>
        </w:rPr>
        <w:t xml:space="preserve"> Marker-&gt;No methods , Fun</w:t>
      </w:r>
      <w:r w:rsidR="002D0D35">
        <w:rPr>
          <w:sz w:val="20"/>
          <w:szCs w:val="20"/>
        </w:rPr>
        <w:t>c</w:t>
      </w:r>
      <w:r w:rsidR="00F66F46">
        <w:rPr>
          <w:sz w:val="20"/>
          <w:szCs w:val="20"/>
        </w:rPr>
        <w:t xml:space="preserve">tional </w:t>
      </w:r>
      <w:r w:rsidR="00F66F46" w:rsidRPr="00F66F46">
        <w:rPr>
          <w:sz w:val="20"/>
          <w:szCs w:val="20"/>
        </w:rPr>
        <w:sym w:font="Wingdings" w:char="F0E0"/>
      </w:r>
      <w:r w:rsidR="00D64804">
        <w:rPr>
          <w:sz w:val="20"/>
          <w:szCs w:val="20"/>
        </w:rPr>
        <w:t xml:space="preserve">Only </w:t>
      </w:r>
      <w:r w:rsidR="00F66F46">
        <w:rPr>
          <w:sz w:val="20"/>
          <w:szCs w:val="20"/>
        </w:rPr>
        <w:t>One abstract method</w:t>
      </w:r>
    </w:p>
    <w:p w14:paraId="6051FF3E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44B9CD0F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26FC82A1" w14:textId="77777777" w:rsidR="00883B8F" w:rsidRDefault="00883B8F" w:rsidP="00883B8F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402C2D96" w14:textId="77777777" w:rsidR="00883B8F" w:rsidRDefault="00883B8F" w:rsidP="00883B8F">
      <w:pPr>
        <w:pStyle w:val="Default"/>
        <w:rPr>
          <w:sz w:val="20"/>
          <w:szCs w:val="20"/>
        </w:rPr>
      </w:pPr>
    </w:p>
    <w:p w14:paraId="2BD45893" w14:textId="6AE3C1B6" w:rsidR="00C22633" w:rsidRDefault="00C22633" w:rsidP="00F42982">
      <w:pPr>
        <w:pStyle w:val="Default"/>
        <w:rPr>
          <w:sz w:val="20"/>
          <w:szCs w:val="20"/>
        </w:rPr>
      </w:pPr>
    </w:p>
    <w:p w14:paraId="3E8B4473" w14:textId="3FD362C6" w:rsidR="000375BF" w:rsidRDefault="00842FC4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mbda Expression</w:t>
      </w:r>
      <w:r w:rsidR="005C677D">
        <w:rPr>
          <w:sz w:val="20"/>
          <w:szCs w:val="20"/>
        </w:rPr>
        <w:t>:</w:t>
      </w:r>
    </w:p>
    <w:p w14:paraId="2B8127DD" w14:textId="14E30C46" w:rsidR="005C677D" w:rsidRDefault="005C677D" w:rsidP="00F42982">
      <w:pPr>
        <w:pStyle w:val="Default"/>
        <w:rPr>
          <w:sz w:val="20"/>
          <w:szCs w:val="20"/>
        </w:rPr>
      </w:pPr>
    </w:p>
    <w:p w14:paraId="655A9BBD" w14:textId="415531E9" w:rsidR="005C677D" w:rsidRDefault="00171CC3" w:rsidP="005C677D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Lambda expressions </w:t>
      </w:r>
      <w:r w:rsidR="005C677D">
        <w:rPr>
          <w:sz w:val="20"/>
          <w:szCs w:val="20"/>
        </w:rPr>
        <w:t>are nothing but method implementations.</w:t>
      </w:r>
    </w:p>
    <w:p w14:paraId="5172FBEA" w14:textId="614F0313" w:rsidR="00171CC3" w:rsidRDefault="00171CC3" w:rsidP="005C677D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Lambda expressions</w:t>
      </w:r>
      <w:r>
        <w:rPr>
          <w:sz w:val="20"/>
          <w:szCs w:val="20"/>
        </w:rPr>
        <w:t xml:space="preserve"> only applied on Fun</w:t>
      </w:r>
      <w:r w:rsidR="009B101F">
        <w:rPr>
          <w:sz w:val="20"/>
          <w:szCs w:val="20"/>
        </w:rPr>
        <w:t>c</w:t>
      </w:r>
      <w:r>
        <w:rPr>
          <w:sz w:val="20"/>
          <w:szCs w:val="20"/>
        </w:rPr>
        <w:t>tional Interfaces</w:t>
      </w:r>
    </w:p>
    <w:p w14:paraId="2F35E458" w14:textId="3DCFB89B" w:rsidR="005A48AA" w:rsidRDefault="005A48AA" w:rsidP="005A48AA">
      <w:pPr>
        <w:pStyle w:val="Default"/>
        <w:rPr>
          <w:sz w:val="20"/>
          <w:szCs w:val="20"/>
        </w:rPr>
      </w:pPr>
    </w:p>
    <w:p w14:paraId="53A3A322" w14:textId="6DED5152" w:rsidR="004C0D63" w:rsidRDefault="004C0D63" w:rsidP="005A48AA">
      <w:pPr>
        <w:pStyle w:val="Default"/>
        <w:rPr>
          <w:sz w:val="18"/>
          <w:szCs w:val="18"/>
        </w:rPr>
      </w:pPr>
      <w:r w:rsidRPr="004C0D63">
        <w:rPr>
          <w:b/>
        </w:rPr>
        <w:t>Why to go for Lambdas:</w:t>
      </w:r>
      <w:r>
        <w:rPr>
          <w:b/>
        </w:rPr>
        <w:t xml:space="preserve"> </w:t>
      </w:r>
      <w:r w:rsidR="00A4077F" w:rsidRPr="0065343E">
        <w:rPr>
          <w:bCs/>
          <w:sz w:val="16"/>
          <w:szCs w:val="16"/>
        </w:rPr>
        <w:t>Code reduc</w:t>
      </w:r>
      <w:r w:rsidR="00460DA3">
        <w:rPr>
          <w:bCs/>
          <w:sz w:val="16"/>
          <w:szCs w:val="16"/>
        </w:rPr>
        <w:t>i</w:t>
      </w:r>
      <w:r w:rsidR="00A4077F" w:rsidRPr="0065343E">
        <w:rPr>
          <w:bCs/>
          <w:sz w:val="16"/>
          <w:szCs w:val="16"/>
        </w:rPr>
        <w:t>bility</w:t>
      </w:r>
      <w:r w:rsidR="00A4077F">
        <w:rPr>
          <w:b/>
        </w:rPr>
        <w:t xml:space="preserve">. </w:t>
      </w:r>
      <w:r>
        <w:rPr>
          <w:sz w:val="18"/>
          <w:szCs w:val="18"/>
        </w:rPr>
        <w:t>Code is less</w:t>
      </w:r>
      <w:r w:rsidRPr="004C0D6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easy to understand, readability.</w:t>
      </w:r>
      <w:r w:rsidR="00A4077F">
        <w:rPr>
          <w:sz w:val="18"/>
          <w:szCs w:val="18"/>
        </w:rPr>
        <w:t xml:space="preserve"> </w:t>
      </w:r>
    </w:p>
    <w:p w14:paraId="27CFDAA5" w14:textId="77777777" w:rsidR="001B3B6E" w:rsidRDefault="001B3B6E" w:rsidP="001B3B6E">
      <w:pPr>
        <w:pStyle w:val="Default"/>
        <w:rPr>
          <w:rFonts w:ascii="Consolas" w:hAnsi="Consolas" w:cs="Consolas"/>
          <w:sz w:val="20"/>
          <w:szCs w:val="20"/>
          <w:shd w:val="clear" w:color="auto" w:fill="E8F2FE"/>
        </w:rPr>
      </w:pPr>
      <w:r>
        <w:rPr>
          <w:rFonts w:ascii="Consolas" w:hAnsi="Consolas" w:cs="Consolas"/>
          <w:sz w:val="20"/>
          <w:szCs w:val="20"/>
          <w:shd w:val="clear" w:color="auto" w:fill="E8F2FE"/>
        </w:rPr>
        <w:t>{x -&gt; x*</w:t>
      </w:r>
      <w:r>
        <w:rPr>
          <w:rFonts w:ascii="Consolas" w:hAnsi="Consolas" w:cs="Consolas"/>
          <w:sz w:val="20"/>
          <w:szCs w:val="20"/>
          <w:u w:val="single"/>
          <w:shd w:val="clear" w:color="auto" w:fill="E8F2FE"/>
        </w:rPr>
        <w:t>x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} </w:t>
      </w:r>
    </w:p>
    <w:p w14:paraId="4455BA10" w14:textId="77777777" w:rsidR="001B3B6E" w:rsidRPr="004C0D63" w:rsidRDefault="001B3B6E" w:rsidP="005A48AA">
      <w:pPr>
        <w:pStyle w:val="Default"/>
        <w:rPr>
          <w:sz w:val="18"/>
          <w:szCs w:val="18"/>
        </w:rPr>
      </w:pPr>
      <w:bookmarkStart w:id="0" w:name="_GoBack"/>
      <w:bookmarkEnd w:id="0"/>
    </w:p>
    <w:p w14:paraId="667E769A" w14:textId="77777777" w:rsidR="006115AD" w:rsidRDefault="006115AD" w:rsidP="005A48AA">
      <w:pPr>
        <w:pStyle w:val="Default"/>
        <w:rPr>
          <w:sz w:val="20"/>
          <w:szCs w:val="20"/>
        </w:rPr>
      </w:pPr>
    </w:p>
    <w:p w14:paraId="690D4C85" w14:textId="423983BB" w:rsidR="00063FF3" w:rsidRDefault="006115AD" w:rsidP="005A48AA">
      <w:pPr>
        <w:pStyle w:val="Default"/>
        <w:rPr>
          <w:sz w:val="20"/>
          <w:szCs w:val="20"/>
        </w:rPr>
      </w:pPr>
      <w:r w:rsidRPr="004C0D63">
        <w:rPr>
          <w:b/>
          <w:sz w:val="28"/>
          <w:szCs w:val="28"/>
        </w:rPr>
        <w:t>When to write</w:t>
      </w:r>
      <w:r>
        <w:rPr>
          <w:sz w:val="20"/>
          <w:szCs w:val="20"/>
        </w:rPr>
        <w:t xml:space="preserve">: </w:t>
      </w:r>
      <w:r w:rsidR="00197006">
        <w:rPr>
          <w:sz w:val="20"/>
          <w:szCs w:val="20"/>
        </w:rPr>
        <w:t xml:space="preserve">Legacy: Define Interface, Create </w:t>
      </w:r>
      <w:proofErr w:type="spellStart"/>
      <w:r w:rsidR="00197006">
        <w:rPr>
          <w:sz w:val="20"/>
          <w:szCs w:val="20"/>
        </w:rPr>
        <w:t>Impl</w:t>
      </w:r>
      <w:proofErr w:type="spellEnd"/>
      <w:r w:rsidR="00197006">
        <w:rPr>
          <w:sz w:val="20"/>
          <w:szCs w:val="20"/>
        </w:rPr>
        <w:t xml:space="preserve"> class and override the unimplemented methods</w:t>
      </w:r>
    </w:p>
    <w:p w14:paraId="7636ABCD" w14:textId="77777777" w:rsidR="00F9648D" w:rsidRDefault="00F9648D" w:rsidP="005A48AA">
      <w:pPr>
        <w:pStyle w:val="Default"/>
        <w:rPr>
          <w:sz w:val="20"/>
          <w:szCs w:val="20"/>
        </w:rPr>
      </w:pPr>
    </w:p>
    <w:p w14:paraId="0230A0B9" w14:textId="1E9299F3" w:rsidR="004566DB" w:rsidRDefault="004566DB" w:rsidP="005A48AA">
      <w:pPr>
        <w:pStyle w:val="Default"/>
        <w:rPr>
          <w:sz w:val="20"/>
          <w:szCs w:val="20"/>
        </w:rPr>
      </w:pPr>
    </w:p>
    <w:p w14:paraId="213B47FC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A4551FB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6F64E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903EC60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() {</w:t>
      </w:r>
    </w:p>
    <w:p w14:paraId="468FD0C7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thod Implement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493B16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6C77D6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663E1319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6F956C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C44D4A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D5EFDD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5FE545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DEB8F2A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();</w:t>
      </w:r>
    </w:p>
    <w:p w14:paraId="7928B05B" w14:textId="70E004EA" w:rsidR="004566DB" w:rsidRDefault="004566DB" w:rsidP="004566DB">
      <w:pPr>
        <w:pStyle w:val="Default"/>
        <w:rPr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60659F47" w14:textId="359C5730" w:rsidR="004566DB" w:rsidRDefault="004566DB" w:rsidP="005A48AA">
      <w:pPr>
        <w:pStyle w:val="Default"/>
        <w:rPr>
          <w:sz w:val="20"/>
          <w:szCs w:val="20"/>
        </w:rPr>
      </w:pPr>
    </w:p>
    <w:p w14:paraId="49C99199" w14:textId="54E36728" w:rsidR="004566DB" w:rsidRDefault="004566DB" w:rsidP="005A48AA">
      <w:pPr>
        <w:pStyle w:val="Default"/>
        <w:rPr>
          <w:sz w:val="20"/>
          <w:szCs w:val="20"/>
        </w:rPr>
      </w:pPr>
    </w:p>
    <w:p w14:paraId="594BA477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5F14DA2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c</w:t>
      </w:r>
      <w:r>
        <w:rPr>
          <w:rFonts w:ascii="Consolas" w:hAnsi="Consolas" w:cs="Consolas"/>
          <w:color w:val="000000"/>
          <w:sz w:val="20"/>
          <w:szCs w:val="20"/>
        </w:rPr>
        <w:t>.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53C28FA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Anonymous -No name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FCD296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27C78B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566D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TestInterface</w:t>
      </w:r>
      <w:proofErr w:type="spellEnd"/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() {</w:t>
      </w:r>
    </w:p>
    <w:p w14:paraId="0E1EED80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646464"/>
          <w:sz w:val="20"/>
          <w:szCs w:val="20"/>
          <w:highlight w:val="yellow"/>
        </w:rPr>
        <w:t>@Override</w:t>
      </w:r>
    </w:p>
    <w:p w14:paraId="5389FE59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566D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ethod() {</w:t>
      </w:r>
    </w:p>
    <w:p w14:paraId="6FEF74AB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System.</w:t>
      </w:r>
      <w:r w:rsidRPr="004566DB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.println</w:t>
      </w:r>
      <w:proofErr w:type="spellEnd"/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4566DB">
        <w:rPr>
          <w:rFonts w:ascii="Consolas" w:hAnsi="Consolas" w:cs="Consolas"/>
          <w:color w:val="2A00FF"/>
          <w:sz w:val="20"/>
          <w:szCs w:val="20"/>
          <w:highlight w:val="yellow"/>
        </w:rPr>
        <w:t xml:space="preserve">"Anonymous </w:t>
      </w:r>
      <w:proofErr w:type="spellStart"/>
      <w:r w:rsidRPr="004566DB">
        <w:rPr>
          <w:rFonts w:ascii="Consolas" w:hAnsi="Consolas" w:cs="Consolas"/>
          <w:color w:val="2A00FF"/>
          <w:sz w:val="20"/>
          <w:szCs w:val="20"/>
          <w:highlight w:val="yellow"/>
        </w:rPr>
        <w:t>impltn</w:t>
      </w:r>
      <w:proofErr w:type="spellEnd"/>
      <w:r w:rsidRPr="004566D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505BCA3E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14:paraId="6C6A8BC1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14:paraId="32F95BCC" w14:textId="4A899041" w:rsidR="004566DB" w:rsidRDefault="004566DB" w:rsidP="004566DB">
      <w:pPr>
        <w:pStyle w:val="Default"/>
        <w:rPr>
          <w:sz w:val="20"/>
          <w:szCs w:val="20"/>
        </w:rPr>
      </w:pPr>
      <w:r w:rsidRPr="004566DB">
        <w:rPr>
          <w:rFonts w:ascii="Consolas" w:hAnsi="Consolas" w:cs="Consolas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sz w:val="20"/>
          <w:szCs w:val="20"/>
          <w:highlight w:val="yellow"/>
        </w:rPr>
        <w:tab/>
        <w:t>.method();</w:t>
      </w:r>
      <w:r>
        <w:rPr>
          <w:rFonts w:ascii="Consolas" w:hAnsi="Consolas" w:cs="Consolas"/>
          <w:sz w:val="20"/>
          <w:szCs w:val="20"/>
        </w:rPr>
        <w:t xml:space="preserve"> -</w:t>
      </w:r>
      <w:r w:rsidRPr="004566DB">
        <w:rPr>
          <w:rFonts w:ascii="Consolas" w:hAnsi="Consolas" w:cs="Consolas"/>
          <w:sz w:val="20"/>
          <w:szCs w:val="20"/>
        </w:rPr>
        <w:sym w:font="Wingdings" w:char="F0E0"/>
      </w:r>
      <w:r>
        <w:rPr>
          <w:rFonts w:ascii="Consolas" w:hAnsi="Consolas" w:cs="Consolas"/>
          <w:sz w:val="20"/>
          <w:szCs w:val="20"/>
        </w:rPr>
        <w:t xml:space="preserve"> this can be shorten. To overcome this Lam</w:t>
      </w:r>
      <w:r w:rsidR="00304CCE">
        <w:rPr>
          <w:rFonts w:ascii="Consolas" w:hAnsi="Consolas" w:cs="Consolas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das came into the picture</w:t>
      </w:r>
    </w:p>
    <w:p w14:paraId="1EC0B776" w14:textId="77777777" w:rsidR="006115AD" w:rsidRDefault="006115AD" w:rsidP="00F42982">
      <w:pPr>
        <w:pStyle w:val="Default"/>
        <w:rPr>
          <w:sz w:val="20"/>
          <w:szCs w:val="20"/>
        </w:rPr>
      </w:pPr>
    </w:p>
    <w:p w14:paraId="78F8E6CA" w14:textId="4800A488" w:rsidR="00C22633" w:rsidRPr="00B54F15" w:rsidRDefault="0045007C" w:rsidP="00F42982">
      <w:pPr>
        <w:pStyle w:val="Default"/>
        <w:rPr>
          <w:b/>
          <w:bCs/>
          <w:sz w:val="28"/>
          <w:szCs w:val="28"/>
        </w:rPr>
      </w:pPr>
      <w:r w:rsidRPr="00B54F15">
        <w:rPr>
          <w:b/>
          <w:bCs/>
          <w:sz w:val="28"/>
          <w:szCs w:val="28"/>
        </w:rPr>
        <w:t>How to write Lambdas:</w:t>
      </w:r>
    </w:p>
    <w:p w14:paraId="5BB4D04B" w14:textId="42A7B3C0" w:rsidR="006E6902" w:rsidRDefault="006E6902" w:rsidP="00F42982">
      <w:pPr>
        <w:pStyle w:val="Default"/>
        <w:rPr>
          <w:sz w:val="20"/>
          <w:szCs w:val="20"/>
        </w:rPr>
      </w:pPr>
    </w:p>
    <w:p w14:paraId="36A792CF" w14:textId="7CB9863C" w:rsidR="006E6902" w:rsidRDefault="006E6902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 can replace legacy anonymous </w:t>
      </w:r>
      <w:proofErr w:type="spellStart"/>
      <w:r>
        <w:rPr>
          <w:sz w:val="20"/>
          <w:szCs w:val="20"/>
        </w:rPr>
        <w:t>impltn</w:t>
      </w:r>
      <w:proofErr w:type="spellEnd"/>
      <w:r>
        <w:rPr>
          <w:sz w:val="20"/>
          <w:szCs w:val="20"/>
        </w:rPr>
        <w:t xml:space="preserve"> with Lambdas.</w:t>
      </w:r>
    </w:p>
    <w:p w14:paraId="7C83A42A" w14:textId="77777777" w:rsidR="006115AD" w:rsidRDefault="006115AD" w:rsidP="00F42982">
      <w:pPr>
        <w:pStyle w:val="Default"/>
        <w:rPr>
          <w:sz w:val="20"/>
          <w:szCs w:val="20"/>
        </w:rPr>
      </w:pPr>
    </w:p>
    <w:p w14:paraId="3CE99819" w14:textId="067DF330" w:rsidR="00C22633" w:rsidRDefault="00C22633" w:rsidP="00F42982">
      <w:pPr>
        <w:pStyle w:val="Default"/>
        <w:rPr>
          <w:sz w:val="20"/>
          <w:szCs w:val="20"/>
        </w:rPr>
      </w:pPr>
    </w:p>
    <w:p w14:paraId="195F0A7D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E221528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C927EC4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() {</w:t>
      </w:r>
    </w:p>
    <w:p w14:paraId="0B15F9F3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nonymou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plt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ethod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22A376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E5CAF1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A78108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30DBE96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155608D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nonymou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plt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ethod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65D5D1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C88F89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376816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4AA9AF" w14:textId="23D34185" w:rsidR="00C22633" w:rsidRDefault="00E21D1D" w:rsidP="00E21D1D">
      <w:pPr>
        <w:pStyle w:val="Default"/>
        <w:rPr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.method();</w:t>
      </w:r>
      <w:r w:rsidR="00F86E5C">
        <w:rPr>
          <w:rFonts w:ascii="Consolas" w:hAnsi="Consolas" w:cs="Consolas"/>
          <w:sz w:val="20"/>
          <w:szCs w:val="20"/>
        </w:rPr>
        <w:t xml:space="preserve"> // one method </w:t>
      </w:r>
      <w:proofErr w:type="spellStart"/>
      <w:r w:rsidR="00F86E5C">
        <w:rPr>
          <w:rFonts w:ascii="Consolas" w:hAnsi="Consolas" w:cs="Consolas"/>
          <w:sz w:val="20"/>
          <w:szCs w:val="20"/>
        </w:rPr>
        <w:t>shud</w:t>
      </w:r>
      <w:proofErr w:type="spellEnd"/>
      <w:r w:rsidR="00F86E5C">
        <w:rPr>
          <w:rFonts w:ascii="Consolas" w:hAnsi="Consolas" w:cs="Consolas"/>
          <w:sz w:val="20"/>
          <w:szCs w:val="20"/>
        </w:rPr>
        <w:t xml:space="preserve"> be called to get the </w:t>
      </w:r>
      <w:proofErr w:type="spellStart"/>
      <w:r w:rsidR="00F86E5C">
        <w:rPr>
          <w:rFonts w:ascii="Consolas" w:hAnsi="Consolas" w:cs="Consolas"/>
          <w:sz w:val="20"/>
          <w:szCs w:val="20"/>
        </w:rPr>
        <w:t>impltn</w:t>
      </w:r>
      <w:proofErr w:type="spellEnd"/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1BB13462" w:rsidR="00997F71" w:rsidRDefault="00E21D1D" w:rsidP="00997F71">
      <w:pPr>
        <w:pStyle w:val="Default"/>
        <w:rPr>
          <w:sz w:val="22"/>
          <w:szCs w:val="22"/>
        </w:rPr>
      </w:pPr>
      <w:r w:rsidRPr="00E21D1D">
        <w:rPr>
          <w:sz w:val="22"/>
          <w:szCs w:val="22"/>
        </w:rPr>
        <w:t xml:space="preserve">In </w:t>
      </w:r>
      <w:r>
        <w:rPr>
          <w:sz w:val="22"/>
          <w:szCs w:val="22"/>
        </w:rPr>
        <w:t>normal</w:t>
      </w:r>
      <w:r w:rsidRPr="00E21D1D">
        <w:rPr>
          <w:sz w:val="22"/>
          <w:szCs w:val="22"/>
        </w:rPr>
        <w:t xml:space="preserve"> interfaces we might have </w:t>
      </w:r>
      <w:r>
        <w:rPr>
          <w:sz w:val="22"/>
          <w:szCs w:val="22"/>
        </w:rPr>
        <w:t>multiple methods on that interfaces we cannot write Lambdas.</w:t>
      </w:r>
    </w:p>
    <w:p w14:paraId="47B4CBDD" w14:textId="4DA2ECD8" w:rsidR="00A35755" w:rsidRPr="00E21D1D" w:rsidRDefault="00A35755" w:rsidP="00997F7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hts</w:t>
      </w:r>
      <w:proofErr w:type="spellEnd"/>
      <w:r>
        <w:rPr>
          <w:sz w:val="22"/>
          <w:szCs w:val="22"/>
        </w:rPr>
        <w:t xml:space="preserve"> why Lambdas applied only Functional Interfaces</w:t>
      </w:r>
      <w:r w:rsidR="008563CC">
        <w:rPr>
          <w:sz w:val="22"/>
          <w:szCs w:val="22"/>
        </w:rPr>
        <w:t>.</w:t>
      </w: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eparedStatement</w:t>
      </w:r>
      <w:proofErr w:type="spellEnd"/>
      <w:r>
        <w:rPr>
          <w:sz w:val="20"/>
          <w:szCs w:val="20"/>
        </w:rPr>
        <w:t xml:space="preserve">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allableStatement</w:t>
      </w:r>
      <w:proofErr w:type="spellEnd"/>
      <w:r>
        <w:rPr>
          <w:sz w:val="20"/>
          <w:szCs w:val="20"/>
        </w:rPr>
        <w:t xml:space="preserve">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SQLException</w:t>
      </w:r>
      <w:proofErr w:type="spellEnd"/>
      <w:r>
        <w:rPr>
          <w:sz w:val="20"/>
          <w:szCs w:val="20"/>
        </w:rPr>
        <w:t xml:space="preserve">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rderLayout</w:t>
      </w:r>
      <w:proofErr w:type="spellEnd"/>
      <w:r>
        <w:rPr>
          <w:sz w:val="20"/>
          <w:szCs w:val="20"/>
        </w:rPr>
        <w:t xml:space="preserve">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FlowLayout</w:t>
      </w:r>
      <w:proofErr w:type="spellEnd"/>
      <w:r>
        <w:rPr>
          <w:sz w:val="20"/>
          <w:szCs w:val="20"/>
        </w:rPr>
        <w:t xml:space="preserve">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xLayout</w:t>
      </w:r>
      <w:proofErr w:type="spellEnd"/>
      <w:r>
        <w:rPr>
          <w:sz w:val="20"/>
          <w:szCs w:val="20"/>
        </w:rPr>
        <w:t xml:space="preserve">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5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195C" w14:textId="77777777" w:rsidR="006F1E3F" w:rsidRDefault="006F1E3F" w:rsidP="000A02F0">
      <w:pPr>
        <w:spacing w:after="0" w:line="240" w:lineRule="auto"/>
      </w:pPr>
      <w:r>
        <w:separator/>
      </w:r>
    </w:p>
  </w:endnote>
  <w:endnote w:type="continuationSeparator" w:id="0">
    <w:p w14:paraId="0D7494DD" w14:textId="77777777" w:rsidR="006F1E3F" w:rsidRDefault="006F1E3F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CF40" w14:textId="77777777" w:rsidR="006F1E3F" w:rsidRDefault="006F1E3F" w:rsidP="000A02F0">
      <w:pPr>
        <w:spacing w:after="0" w:line="240" w:lineRule="auto"/>
      </w:pPr>
      <w:r>
        <w:separator/>
      </w:r>
    </w:p>
  </w:footnote>
  <w:footnote w:type="continuationSeparator" w:id="0">
    <w:p w14:paraId="3B9C746C" w14:textId="77777777" w:rsidR="006F1E3F" w:rsidRDefault="006F1E3F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D6AD0" w:rsidRPr="0051782F" w:rsidRDefault="004D6AD0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F635FD"/>
    <w:multiLevelType w:val="hybridMultilevel"/>
    <w:tmpl w:val="8D04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E73029"/>
    <w:multiLevelType w:val="hybridMultilevel"/>
    <w:tmpl w:val="F198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0128"/>
    <w:multiLevelType w:val="hybridMultilevel"/>
    <w:tmpl w:val="1644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12"/>
  </w:num>
  <w:num w:numId="5">
    <w:abstractNumId w:val="11"/>
  </w:num>
  <w:num w:numId="6">
    <w:abstractNumId w:val="0"/>
  </w:num>
  <w:num w:numId="7">
    <w:abstractNumId w:val="18"/>
  </w:num>
  <w:num w:numId="8">
    <w:abstractNumId w:val="27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13"/>
  </w:num>
  <w:num w:numId="15">
    <w:abstractNumId w:val="20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22"/>
  </w:num>
  <w:num w:numId="24">
    <w:abstractNumId w:val="34"/>
  </w:num>
  <w:num w:numId="25">
    <w:abstractNumId w:val="35"/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3"/>
  </w:num>
  <w:num w:numId="31">
    <w:abstractNumId w:val="26"/>
  </w:num>
  <w:num w:numId="32">
    <w:abstractNumId w:val="21"/>
  </w:num>
  <w:num w:numId="33">
    <w:abstractNumId w:val="25"/>
  </w:num>
  <w:num w:numId="34">
    <w:abstractNumId w:val="32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011EA"/>
    <w:rsid w:val="0001762B"/>
    <w:rsid w:val="00020345"/>
    <w:rsid w:val="00021E95"/>
    <w:rsid w:val="00026E82"/>
    <w:rsid w:val="00030FF3"/>
    <w:rsid w:val="000310F9"/>
    <w:rsid w:val="00035311"/>
    <w:rsid w:val="000375BF"/>
    <w:rsid w:val="000414EA"/>
    <w:rsid w:val="00041C36"/>
    <w:rsid w:val="0004591B"/>
    <w:rsid w:val="00063FF3"/>
    <w:rsid w:val="00064070"/>
    <w:rsid w:val="0007386B"/>
    <w:rsid w:val="00075F7F"/>
    <w:rsid w:val="00076BAA"/>
    <w:rsid w:val="0008068D"/>
    <w:rsid w:val="0008138D"/>
    <w:rsid w:val="00082067"/>
    <w:rsid w:val="00082089"/>
    <w:rsid w:val="00082AB9"/>
    <w:rsid w:val="0008765F"/>
    <w:rsid w:val="00095EE8"/>
    <w:rsid w:val="00097EC6"/>
    <w:rsid w:val="00097F83"/>
    <w:rsid w:val="000A02F0"/>
    <w:rsid w:val="000A37DA"/>
    <w:rsid w:val="000B09B9"/>
    <w:rsid w:val="000B2888"/>
    <w:rsid w:val="000C2132"/>
    <w:rsid w:val="000C2226"/>
    <w:rsid w:val="000D2ED0"/>
    <w:rsid w:val="000E2E9D"/>
    <w:rsid w:val="000F5875"/>
    <w:rsid w:val="00103C21"/>
    <w:rsid w:val="001058AD"/>
    <w:rsid w:val="00106F13"/>
    <w:rsid w:val="00124275"/>
    <w:rsid w:val="001343FB"/>
    <w:rsid w:val="0014226A"/>
    <w:rsid w:val="001447AD"/>
    <w:rsid w:val="00150496"/>
    <w:rsid w:val="00150547"/>
    <w:rsid w:val="00151167"/>
    <w:rsid w:val="001518DE"/>
    <w:rsid w:val="001541AB"/>
    <w:rsid w:val="00160271"/>
    <w:rsid w:val="00160873"/>
    <w:rsid w:val="00165A20"/>
    <w:rsid w:val="00170F38"/>
    <w:rsid w:val="00171CC3"/>
    <w:rsid w:val="0017538D"/>
    <w:rsid w:val="001775E0"/>
    <w:rsid w:val="001830C7"/>
    <w:rsid w:val="00183197"/>
    <w:rsid w:val="00187E13"/>
    <w:rsid w:val="00195131"/>
    <w:rsid w:val="00196A82"/>
    <w:rsid w:val="00197006"/>
    <w:rsid w:val="00197CEE"/>
    <w:rsid w:val="001A4D75"/>
    <w:rsid w:val="001B1E55"/>
    <w:rsid w:val="001B3B6E"/>
    <w:rsid w:val="001B4236"/>
    <w:rsid w:val="001B6E6D"/>
    <w:rsid w:val="001B7CDF"/>
    <w:rsid w:val="001B7F4F"/>
    <w:rsid w:val="001C2EF1"/>
    <w:rsid w:val="001D3071"/>
    <w:rsid w:val="001D3A06"/>
    <w:rsid w:val="001E0442"/>
    <w:rsid w:val="001E45F8"/>
    <w:rsid w:val="001E52DF"/>
    <w:rsid w:val="001F167D"/>
    <w:rsid w:val="00200E3A"/>
    <w:rsid w:val="00202968"/>
    <w:rsid w:val="00203FC3"/>
    <w:rsid w:val="002048FB"/>
    <w:rsid w:val="0020525B"/>
    <w:rsid w:val="00205F54"/>
    <w:rsid w:val="00206A75"/>
    <w:rsid w:val="00213933"/>
    <w:rsid w:val="00217467"/>
    <w:rsid w:val="00220846"/>
    <w:rsid w:val="00222314"/>
    <w:rsid w:val="00230351"/>
    <w:rsid w:val="002345C3"/>
    <w:rsid w:val="00235EFD"/>
    <w:rsid w:val="00243256"/>
    <w:rsid w:val="00245BE0"/>
    <w:rsid w:val="00246967"/>
    <w:rsid w:val="002556AE"/>
    <w:rsid w:val="00255841"/>
    <w:rsid w:val="00257207"/>
    <w:rsid w:val="00262712"/>
    <w:rsid w:val="00264D72"/>
    <w:rsid w:val="00265A0C"/>
    <w:rsid w:val="002720A1"/>
    <w:rsid w:val="00272190"/>
    <w:rsid w:val="00272B1F"/>
    <w:rsid w:val="002754DE"/>
    <w:rsid w:val="00276E9A"/>
    <w:rsid w:val="00285F8D"/>
    <w:rsid w:val="00286A44"/>
    <w:rsid w:val="00296AA3"/>
    <w:rsid w:val="0029783F"/>
    <w:rsid w:val="002A033A"/>
    <w:rsid w:val="002A3C72"/>
    <w:rsid w:val="002A4E40"/>
    <w:rsid w:val="002B125E"/>
    <w:rsid w:val="002B66F0"/>
    <w:rsid w:val="002B7015"/>
    <w:rsid w:val="002D0D35"/>
    <w:rsid w:val="002D1DB6"/>
    <w:rsid w:val="002D2BE8"/>
    <w:rsid w:val="002E037A"/>
    <w:rsid w:val="002E23AC"/>
    <w:rsid w:val="002E5D04"/>
    <w:rsid w:val="00303314"/>
    <w:rsid w:val="00304CCE"/>
    <w:rsid w:val="00306539"/>
    <w:rsid w:val="00315145"/>
    <w:rsid w:val="003236C5"/>
    <w:rsid w:val="00323CA9"/>
    <w:rsid w:val="0033440E"/>
    <w:rsid w:val="003364E8"/>
    <w:rsid w:val="003400B4"/>
    <w:rsid w:val="0034443E"/>
    <w:rsid w:val="0035507F"/>
    <w:rsid w:val="00355E3B"/>
    <w:rsid w:val="00360DD6"/>
    <w:rsid w:val="00361418"/>
    <w:rsid w:val="00371C19"/>
    <w:rsid w:val="0037538C"/>
    <w:rsid w:val="00383529"/>
    <w:rsid w:val="003839BD"/>
    <w:rsid w:val="003841C1"/>
    <w:rsid w:val="00384EE3"/>
    <w:rsid w:val="00386006"/>
    <w:rsid w:val="00386272"/>
    <w:rsid w:val="00395254"/>
    <w:rsid w:val="003A30DA"/>
    <w:rsid w:val="003A4DB8"/>
    <w:rsid w:val="003B1D32"/>
    <w:rsid w:val="003B3BF0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D7DCD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17D7E"/>
    <w:rsid w:val="0042117C"/>
    <w:rsid w:val="004218B5"/>
    <w:rsid w:val="004248B3"/>
    <w:rsid w:val="00425850"/>
    <w:rsid w:val="00427FF1"/>
    <w:rsid w:val="00432B06"/>
    <w:rsid w:val="00433333"/>
    <w:rsid w:val="0044003E"/>
    <w:rsid w:val="00440363"/>
    <w:rsid w:val="00441CAB"/>
    <w:rsid w:val="00444103"/>
    <w:rsid w:val="0045007C"/>
    <w:rsid w:val="00454C72"/>
    <w:rsid w:val="00455190"/>
    <w:rsid w:val="00456087"/>
    <w:rsid w:val="004566DB"/>
    <w:rsid w:val="004570E1"/>
    <w:rsid w:val="00460DA3"/>
    <w:rsid w:val="00463DCD"/>
    <w:rsid w:val="0046467B"/>
    <w:rsid w:val="004669EF"/>
    <w:rsid w:val="004704F5"/>
    <w:rsid w:val="00470F30"/>
    <w:rsid w:val="00472C70"/>
    <w:rsid w:val="0047432B"/>
    <w:rsid w:val="0047576A"/>
    <w:rsid w:val="004758F2"/>
    <w:rsid w:val="00476C28"/>
    <w:rsid w:val="00476C6C"/>
    <w:rsid w:val="0048051E"/>
    <w:rsid w:val="004808E8"/>
    <w:rsid w:val="00480FBF"/>
    <w:rsid w:val="00483F1C"/>
    <w:rsid w:val="00486089"/>
    <w:rsid w:val="00486E9B"/>
    <w:rsid w:val="004910B6"/>
    <w:rsid w:val="00492823"/>
    <w:rsid w:val="00492E4C"/>
    <w:rsid w:val="00493967"/>
    <w:rsid w:val="004954C8"/>
    <w:rsid w:val="004956E6"/>
    <w:rsid w:val="00497217"/>
    <w:rsid w:val="004A3D79"/>
    <w:rsid w:val="004A7D01"/>
    <w:rsid w:val="004B426D"/>
    <w:rsid w:val="004B6AE9"/>
    <w:rsid w:val="004B7014"/>
    <w:rsid w:val="004C0D63"/>
    <w:rsid w:val="004D3B5A"/>
    <w:rsid w:val="004D5C97"/>
    <w:rsid w:val="004D6AD0"/>
    <w:rsid w:val="004E0A02"/>
    <w:rsid w:val="004E3664"/>
    <w:rsid w:val="004E3F38"/>
    <w:rsid w:val="004E6F41"/>
    <w:rsid w:val="004F49AF"/>
    <w:rsid w:val="004F4E65"/>
    <w:rsid w:val="00500740"/>
    <w:rsid w:val="00506F2B"/>
    <w:rsid w:val="0051782F"/>
    <w:rsid w:val="0052126A"/>
    <w:rsid w:val="00532710"/>
    <w:rsid w:val="005334BB"/>
    <w:rsid w:val="00536F01"/>
    <w:rsid w:val="0054519E"/>
    <w:rsid w:val="00561DDA"/>
    <w:rsid w:val="005629F8"/>
    <w:rsid w:val="00564EBA"/>
    <w:rsid w:val="00572FCC"/>
    <w:rsid w:val="00577D7D"/>
    <w:rsid w:val="00580FD9"/>
    <w:rsid w:val="00582273"/>
    <w:rsid w:val="00585D66"/>
    <w:rsid w:val="00595448"/>
    <w:rsid w:val="00595E62"/>
    <w:rsid w:val="005A48AA"/>
    <w:rsid w:val="005A775F"/>
    <w:rsid w:val="005B017A"/>
    <w:rsid w:val="005B09E3"/>
    <w:rsid w:val="005C1A49"/>
    <w:rsid w:val="005C677D"/>
    <w:rsid w:val="005C6924"/>
    <w:rsid w:val="005D49EC"/>
    <w:rsid w:val="005D6696"/>
    <w:rsid w:val="005E1126"/>
    <w:rsid w:val="005E531F"/>
    <w:rsid w:val="005E668B"/>
    <w:rsid w:val="005F2E8D"/>
    <w:rsid w:val="005F5AEF"/>
    <w:rsid w:val="005F6BAB"/>
    <w:rsid w:val="006009F8"/>
    <w:rsid w:val="00602FBA"/>
    <w:rsid w:val="00604115"/>
    <w:rsid w:val="00605AA8"/>
    <w:rsid w:val="00607701"/>
    <w:rsid w:val="00607A29"/>
    <w:rsid w:val="006115AD"/>
    <w:rsid w:val="0061331A"/>
    <w:rsid w:val="00616F54"/>
    <w:rsid w:val="00617129"/>
    <w:rsid w:val="0062009E"/>
    <w:rsid w:val="00621EFD"/>
    <w:rsid w:val="00623843"/>
    <w:rsid w:val="00624DA6"/>
    <w:rsid w:val="0062757C"/>
    <w:rsid w:val="006332F7"/>
    <w:rsid w:val="006448FA"/>
    <w:rsid w:val="006474FC"/>
    <w:rsid w:val="006513A6"/>
    <w:rsid w:val="0065343E"/>
    <w:rsid w:val="00655677"/>
    <w:rsid w:val="00664570"/>
    <w:rsid w:val="006669E9"/>
    <w:rsid w:val="006733BD"/>
    <w:rsid w:val="00675C3A"/>
    <w:rsid w:val="00680A1A"/>
    <w:rsid w:val="00683BFB"/>
    <w:rsid w:val="006868E5"/>
    <w:rsid w:val="00686C43"/>
    <w:rsid w:val="00691B24"/>
    <w:rsid w:val="00694468"/>
    <w:rsid w:val="006A0A83"/>
    <w:rsid w:val="006A5F55"/>
    <w:rsid w:val="006A6E94"/>
    <w:rsid w:val="006B0749"/>
    <w:rsid w:val="006B5ED9"/>
    <w:rsid w:val="006B6C7F"/>
    <w:rsid w:val="006C351D"/>
    <w:rsid w:val="006C3C62"/>
    <w:rsid w:val="006C52C6"/>
    <w:rsid w:val="006D685D"/>
    <w:rsid w:val="006E4D8F"/>
    <w:rsid w:val="006E5306"/>
    <w:rsid w:val="006E6902"/>
    <w:rsid w:val="006F1E3F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2FB2"/>
    <w:rsid w:val="0076607B"/>
    <w:rsid w:val="00780B41"/>
    <w:rsid w:val="00783949"/>
    <w:rsid w:val="00785471"/>
    <w:rsid w:val="007874E0"/>
    <w:rsid w:val="00794E98"/>
    <w:rsid w:val="007971A8"/>
    <w:rsid w:val="007A700E"/>
    <w:rsid w:val="007B1477"/>
    <w:rsid w:val="007B1CBF"/>
    <w:rsid w:val="007B68F4"/>
    <w:rsid w:val="007C095C"/>
    <w:rsid w:val="007C261A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27903"/>
    <w:rsid w:val="00830D92"/>
    <w:rsid w:val="00841EEF"/>
    <w:rsid w:val="00842FC4"/>
    <w:rsid w:val="008434EA"/>
    <w:rsid w:val="00847EB7"/>
    <w:rsid w:val="00847F86"/>
    <w:rsid w:val="008512CE"/>
    <w:rsid w:val="008563CC"/>
    <w:rsid w:val="0085722D"/>
    <w:rsid w:val="008631F0"/>
    <w:rsid w:val="00870576"/>
    <w:rsid w:val="0087389D"/>
    <w:rsid w:val="008773C5"/>
    <w:rsid w:val="00880EBA"/>
    <w:rsid w:val="00882D70"/>
    <w:rsid w:val="00883B8F"/>
    <w:rsid w:val="00885F16"/>
    <w:rsid w:val="008879E3"/>
    <w:rsid w:val="00891E59"/>
    <w:rsid w:val="008A347E"/>
    <w:rsid w:val="008A6075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1010"/>
    <w:rsid w:val="009649C3"/>
    <w:rsid w:val="00970B0A"/>
    <w:rsid w:val="009718BD"/>
    <w:rsid w:val="00973B45"/>
    <w:rsid w:val="00975F00"/>
    <w:rsid w:val="009819AA"/>
    <w:rsid w:val="00982614"/>
    <w:rsid w:val="00997414"/>
    <w:rsid w:val="00997F71"/>
    <w:rsid w:val="009A3B55"/>
    <w:rsid w:val="009B101F"/>
    <w:rsid w:val="009B10EF"/>
    <w:rsid w:val="009B1511"/>
    <w:rsid w:val="009B3511"/>
    <w:rsid w:val="009B43CD"/>
    <w:rsid w:val="009B50A7"/>
    <w:rsid w:val="009C442A"/>
    <w:rsid w:val="009C5FBD"/>
    <w:rsid w:val="009D0A47"/>
    <w:rsid w:val="009D20B9"/>
    <w:rsid w:val="009E0067"/>
    <w:rsid w:val="009E20A1"/>
    <w:rsid w:val="009E47AC"/>
    <w:rsid w:val="009F457A"/>
    <w:rsid w:val="009F521A"/>
    <w:rsid w:val="009F6B59"/>
    <w:rsid w:val="00A00EDC"/>
    <w:rsid w:val="00A067BC"/>
    <w:rsid w:val="00A11E13"/>
    <w:rsid w:val="00A25ADE"/>
    <w:rsid w:val="00A27DAB"/>
    <w:rsid w:val="00A31D76"/>
    <w:rsid w:val="00A3243C"/>
    <w:rsid w:val="00A32640"/>
    <w:rsid w:val="00A35755"/>
    <w:rsid w:val="00A4077F"/>
    <w:rsid w:val="00A4183F"/>
    <w:rsid w:val="00A45D02"/>
    <w:rsid w:val="00A4685E"/>
    <w:rsid w:val="00A528C0"/>
    <w:rsid w:val="00A53564"/>
    <w:rsid w:val="00A65436"/>
    <w:rsid w:val="00A907C5"/>
    <w:rsid w:val="00AA037A"/>
    <w:rsid w:val="00AA7A82"/>
    <w:rsid w:val="00AB3B45"/>
    <w:rsid w:val="00AB5FF0"/>
    <w:rsid w:val="00AB7867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31E2"/>
    <w:rsid w:val="00B144C4"/>
    <w:rsid w:val="00B17635"/>
    <w:rsid w:val="00B20ADB"/>
    <w:rsid w:val="00B221F3"/>
    <w:rsid w:val="00B27056"/>
    <w:rsid w:val="00B361E3"/>
    <w:rsid w:val="00B40C4A"/>
    <w:rsid w:val="00B40D23"/>
    <w:rsid w:val="00B417D9"/>
    <w:rsid w:val="00B4243E"/>
    <w:rsid w:val="00B54F15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06EB"/>
    <w:rsid w:val="00BA2F60"/>
    <w:rsid w:val="00BA3FA5"/>
    <w:rsid w:val="00BA4B86"/>
    <w:rsid w:val="00BB0543"/>
    <w:rsid w:val="00BB1BC8"/>
    <w:rsid w:val="00BB222E"/>
    <w:rsid w:val="00BB562C"/>
    <w:rsid w:val="00BD466D"/>
    <w:rsid w:val="00BE335F"/>
    <w:rsid w:val="00BE6D4A"/>
    <w:rsid w:val="00BF3708"/>
    <w:rsid w:val="00C065AE"/>
    <w:rsid w:val="00C0757F"/>
    <w:rsid w:val="00C125F0"/>
    <w:rsid w:val="00C1302A"/>
    <w:rsid w:val="00C22633"/>
    <w:rsid w:val="00C2284F"/>
    <w:rsid w:val="00C31BD4"/>
    <w:rsid w:val="00C329DC"/>
    <w:rsid w:val="00C36BC4"/>
    <w:rsid w:val="00C40F86"/>
    <w:rsid w:val="00C45497"/>
    <w:rsid w:val="00C45D8E"/>
    <w:rsid w:val="00C608DF"/>
    <w:rsid w:val="00C630CA"/>
    <w:rsid w:val="00C65D81"/>
    <w:rsid w:val="00C670FB"/>
    <w:rsid w:val="00C70CD4"/>
    <w:rsid w:val="00C7582B"/>
    <w:rsid w:val="00C777D9"/>
    <w:rsid w:val="00C82B16"/>
    <w:rsid w:val="00C82DE7"/>
    <w:rsid w:val="00C83BED"/>
    <w:rsid w:val="00C90067"/>
    <w:rsid w:val="00C93BFF"/>
    <w:rsid w:val="00CA228F"/>
    <w:rsid w:val="00CA593A"/>
    <w:rsid w:val="00CB14BE"/>
    <w:rsid w:val="00CB59E4"/>
    <w:rsid w:val="00CC03B3"/>
    <w:rsid w:val="00CC1163"/>
    <w:rsid w:val="00CC368E"/>
    <w:rsid w:val="00CD4C19"/>
    <w:rsid w:val="00CD4D98"/>
    <w:rsid w:val="00CD5972"/>
    <w:rsid w:val="00CD5CAE"/>
    <w:rsid w:val="00CD7AEE"/>
    <w:rsid w:val="00CE00C5"/>
    <w:rsid w:val="00CE3C97"/>
    <w:rsid w:val="00CF2549"/>
    <w:rsid w:val="00CF374A"/>
    <w:rsid w:val="00CF5AD7"/>
    <w:rsid w:val="00CF6483"/>
    <w:rsid w:val="00D0606B"/>
    <w:rsid w:val="00D11353"/>
    <w:rsid w:val="00D157F4"/>
    <w:rsid w:val="00D2481D"/>
    <w:rsid w:val="00D3260E"/>
    <w:rsid w:val="00D37231"/>
    <w:rsid w:val="00D4261A"/>
    <w:rsid w:val="00D46449"/>
    <w:rsid w:val="00D516A9"/>
    <w:rsid w:val="00D55B14"/>
    <w:rsid w:val="00D571D9"/>
    <w:rsid w:val="00D57EE4"/>
    <w:rsid w:val="00D64804"/>
    <w:rsid w:val="00D73F77"/>
    <w:rsid w:val="00D8170F"/>
    <w:rsid w:val="00D875FE"/>
    <w:rsid w:val="00D91628"/>
    <w:rsid w:val="00D91EC9"/>
    <w:rsid w:val="00DA0B5D"/>
    <w:rsid w:val="00DA0E1C"/>
    <w:rsid w:val="00DA10A8"/>
    <w:rsid w:val="00DA2683"/>
    <w:rsid w:val="00DA4644"/>
    <w:rsid w:val="00DB521F"/>
    <w:rsid w:val="00DB649C"/>
    <w:rsid w:val="00DC02A8"/>
    <w:rsid w:val="00DC2BD1"/>
    <w:rsid w:val="00DD0959"/>
    <w:rsid w:val="00DD1CCD"/>
    <w:rsid w:val="00DE7C25"/>
    <w:rsid w:val="00E01BC6"/>
    <w:rsid w:val="00E03B37"/>
    <w:rsid w:val="00E1091C"/>
    <w:rsid w:val="00E11359"/>
    <w:rsid w:val="00E13A25"/>
    <w:rsid w:val="00E13ED6"/>
    <w:rsid w:val="00E168AA"/>
    <w:rsid w:val="00E21D1D"/>
    <w:rsid w:val="00E23B55"/>
    <w:rsid w:val="00E24F59"/>
    <w:rsid w:val="00E318FF"/>
    <w:rsid w:val="00E4011B"/>
    <w:rsid w:val="00E426D3"/>
    <w:rsid w:val="00E434B5"/>
    <w:rsid w:val="00E6352F"/>
    <w:rsid w:val="00E66584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B67B3"/>
    <w:rsid w:val="00EC5A0D"/>
    <w:rsid w:val="00ED4B1C"/>
    <w:rsid w:val="00EE20BA"/>
    <w:rsid w:val="00EE74FD"/>
    <w:rsid w:val="00EE75C2"/>
    <w:rsid w:val="00EF7D06"/>
    <w:rsid w:val="00F000DC"/>
    <w:rsid w:val="00F05904"/>
    <w:rsid w:val="00F1182B"/>
    <w:rsid w:val="00F1408C"/>
    <w:rsid w:val="00F26C47"/>
    <w:rsid w:val="00F42982"/>
    <w:rsid w:val="00F53573"/>
    <w:rsid w:val="00F632DC"/>
    <w:rsid w:val="00F6480B"/>
    <w:rsid w:val="00F660B4"/>
    <w:rsid w:val="00F66F46"/>
    <w:rsid w:val="00F80120"/>
    <w:rsid w:val="00F834C9"/>
    <w:rsid w:val="00F840EF"/>
    <w:rsid w:val="00F84FAA"/>
    <w:rsid w:val="00F86876"/>
    <w:rsid w:val="00F86E5C"/>
    <w:rsid w:val="00F938CC"/>
    <w:rsid w:val="00F9648D"/>
    <w:rsid w:val="00FA0356"/>
    <w:rsid w:val="00FA35EE"/>
    <w:rsid w:val="00FA4384"/>
    <w:rsid w:val="00FA628E"/>
    <w:rsid w:val="00FB0434"/>
    <w:rsid w:val="00FB4D33"/>
    <w:rsid w:val="00FC5346"/>
    <w:rsid w:val="00FD2484"/>
    <w:rsid w:val="00FD27EC"/>
    <w:rsid w:val="00FD6956"/>
    <w:rsid w:val="00FE4606"/>
    <w:rsid w:val="00FE56B9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44E4-DA4E-48B5-9797-EE10D6F6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1</TotalTime>
  <Pages>29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884</cp:revision>
  <dcterms:created xsi:type="dcterms:W3CDTF">2020-11-18T12:43:00Z</dcterms:created>
  <dcterms:modified xsi:type="dcterms:W3CDTF">2020-12-16T03:41:00Z</dcterms:modified>
</cp:coreProperties>
</file>